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C18A3" w14:textId="77777777" w:rsidR="00B662C7" w:rsidRDefault="00B662C7" w:rsidP="002E37FC">
      <w:pPr>
        <w:pStyle w:val="Heading2"/>
      </w:pPr>
      <w:r w:rsidRPr="003C23D2">
        <w:t xml:space="preserve">Section </w:t>
      </w:r>
      <w:r>
        <w:t>I</w:t>
      </w:r>
      <w:r w:rsidRPr="003C23D2">
        <w:t xml:space="preserve">:  </w:t>
      </w:r>
      <w:r>
        <w:t>Miscellaneous Emission Unit</w:t>
      </w:r>
    </w:p>
    <w:p w14:paraId="5349EB59" w14:textId="77777777" w:rsidR="00DD3D3E" w:rsidRDefault="00DD3D3E" w:rsidP="00B662C7"/>
    <w:p w14:paraId="55D68FC5" w14:textId="77777777" w:rsidR="00B662C7" w:rsidRDefault="00B662C7" w:rsidP="00B662C7">
      <w:r>
        <w:t>Emission Unit ID</w:t>
      </w:r>
      <w:r w:rsidR="002A2E85">
        <w:t>/Name</w:t>
      </w:r>
      <w:r>
        <w:t xml:space="preserve">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="00A9632C">
        <w:rPr>
          <w:u w:val="single"/>
        </w:rPr>
        <w:t> </w:t>
      </w:r>
      <w:r w:rsidR="00A9632C">
        <w:rPr>
          <w:u w:val="single"/>
        </w:rPr>
        <w:t> </w:t>
      </w:r>
      <w:r w:rsidR="00A9632C">
        <w:rPr>
          <w:u w:val="single"/>
        </w:rPr>
        <w:t> </w:t>
      </w:r>
      <w:r w:rsidR="00A9632C">
        <w:rPr>
          <w:u w:val="single"/>
        </w:rPr>
        <w:t> </w:t>
      </w:r>
      <w:r w:rsidR="00A9632C">
        <w:rPr>
          <w:u w:val="single"/>
        </w:rPr>
        <w:t> </w:t>
      </w:r>
      <w:r w:rsidRPr="00A26CB4">
        <w:rPr>
          <w:u w:val="single"/>
        </w:rPr>
        <w:fldChar w:fldCharType="end"/>
      </w:r>
    </w:p>
    <w:p w14:paraId="23565BA0" w14:textId="77777777" w:rsidR="003054A1" w:rsidRDefault="003054A1" w:rsidP="00B662C7"/>
    <w:p w14:paraId="4305C18C" w14:textId="77777777" w:rsidR="00B662C7" w:rsidRPr="00877B29" w:rsidRDefault="00B662C7" w:rsidP="002E37FC">
      <w:pPr>
        <w:pStyle w:val="Heading1"/>
      </w:pPr>
      <w:r w:rsidRPr="00877B29">
        <w:t xml:space="preserve">Equipment </w:t>
      </w:r>
      <w:r w:rsidRPr="002E37FC">
        <w:t>Description</w:t>
      </w:r>
    </w:p>
    <w:p w14:paraId="4EDEE915" w14:textId="77777777" w:rsidR="00B662C7" w:rsidRDefault="00B662C7" w:rsidP="00B662C7"/>
    <w:tbl>
      <w:tblPr>
        <w:tblW w:w="8755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715"/>
        <w:gridCol w:w="5040"/>
      </w:tblGrid>
      <w:tr w:rsidR="00B662C7" w14:paraId="1535E767" w14:textId="77777777" w:rsidTr="002E37FC">
        <w:trPr>
          <w:trHeight w:val="360"/>
        </w:trPr>
        <w:tc>
          <w:tcPr>
            <w:tcW w:w="3715" w:type="dxa"/>
            <w:vAlign w:val="center"/>
          </w:tcPr>
          <w:p w14:paraId="58A0A092" w14:textId="77777777" w:rsidR="00B662C7" w:rsidRDefault="00B662C7" w:rsidP="00877B29">
            <w:r>
              <w:t>Type of Emission Unit</w:t>
            </w:r>
            <w:r w:rsidR="00877B29">
              <w:t xml:space="preserve"> </w:t>
            </w:r>
          </w:p>
          <w:p w14:paraId="253CE7FE" w14:textId="77777777" w:rsidR="00B662C7" w:rsidRPr="00066BF7" w:rsidRDefault="00B662C7" w:rsidP="00877B29">
            <w:pPr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 w:rsidR="00882FC9" w:rsidRPr="00066BF7">
              <w:rPr>
                <w:sz w:val="20"/>
                <w:szCs w:val="20"/>
              </w:rPr>
              <w:t>Loading</w:t>
            </w:r>
            <w:r w:rsidR="00137874">
              <w:rPr>
                <w:sz w:val="20"/>
                <w:szCs w:val="20"/>
              </w:rPr>
              <w:t xml:space="preserve"> Rack, Parts Washer</w:t>
            </w:r>
            <w:r w:rsidRPr="00066BF7">
              <w:rPr>
                <w:sz w:val="20"/>
                <w:szCs w:val="20"/>
              </w:rPr>
              <w:t>, etc.)</w:t>
            </w:r>
          </w:p>
        </w:tc>
        <w:tc>
          <w:tcPr>
            <w:tcW w:w="5040" w:type="dxa"/>
            <w:vAlign w:val="center"/>
          </w:tcPr>
          <w:p w14:paraId="2C9CC4C8" w14:textId="77777777" w:rsidR="00B662C7" w:rsidRDefault="00B662C7" w:rsidP="00877B2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62C7" w14:paraId="66AF9352" w14:textId="77777777" w:rsidTr="002E37FC">
        <w:trPr>
          <w:trHeight w:val="360"/>
        </w:trPr>
        <w:tc>
          <w:tcPr>
            <w:tcW w:w="3715" w:type="dxa"/>
            <w:vAlign w:val="center"/>
          </w:tcPr>
          <w:p w14:paraId="4FFB1D7A" w14:textId="77777777" w:rsidR="00B662C7" w:rsidRDefault="00B662C7" w:rsidP="00877B29">
            <w:r>
              <w:t>Description</w:t>
            </w:r>
            <w:r w:rsidR="00877B29">
              <w:t xml:space="preserve"> </w:t>
            </w:r>
          </w:p>
          <w:p w14:paraId="6FA6C0F6" w14:textId="77777777" w:rsidR="00B662C7" w:rsidRPr="00066BF7" w:rsidRDefault="00B662C7" w:rsidP="00877B29">
            <w:pPr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 w:rsidR="00882FC9" w:rsidRPr="00066BF7">
              <w:rPr>
                <w:sz w:val="20"/>
                <w:szCs w:val="20"/>
              </w:rPr>
              <w:t>Size</w:t>
            </w:r>
            <w:r w:rsidR="00877B29">
              <w:rPr>
                <w:sz w:val="20"/>
                <w:szCs w:val="20"/>
              </w:rPr>
              <w:t>, C</w:t>
            </w:r>
            <w:r w:rsidRPr="00066BF7">
              <w:rPr>
                <w:sz w:val="20"/>
                <w:szCs w:val="20"/>
              </w:rPr>
              <w:t>apacity, etc.)</w:t>
            </w:r>
          </w:p>
        </w:tc>
        <w:tc>
          <w:tcPr>
            <w:tcW w:w="5040" w:type="dxa"/>
            <w:vAlign w:val="center"/>
          </w:tcPr>
          <w:p w14:paraId="6B458FEE" w14:textId="77777777" w:rsidR="00B662C7" w:rsidRDefault="00B662C7" w:rsidP="00877B29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62C7" w14:paraId="08FBA3C6" w14:textId="77777777" w:rsidTr="002E37FC">
        <w:trPr>
          <w:trHeight w:val="360"/>
        </w:trPr>
        <w:tc>
          <w:tcPr>
            <w:tcW w:w="3715" w:type="dxa"/>
            <w:vAlign w:val="center"/>
          </w:tcPr>
          <w:p w14:paraId="78B3A659" w14:textId="77777777" w:rsidR="00B662C7" w:rsidRDefault="00B662C7" w:rsidP="00877B29">
            <w:r>
              <w:t>Type of Emissions</w:t>
            </w:r>
            <w:r w:rsidR="00877B29">
              <w:t xml:space="preserve"> </w:t>
            </w:r>
          </w:p>
          <w:p w14:paraId="1F01A450" w14:textId="77777777" w:rsidR="00B662C7" w:rsidRPr="00066BF7" w:rsidRDefault="00B662C7" w:rsidP="00877B29">
            <w:pPr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PM, VOC, NOx,</w:t>
            </w:r>
            <w:r w:rsidR="007A63D0" w:rsidRPr="00066BF7">
              <w:rPr>
                <w:sz w:val="20"/>
                <w:szCs w:val="20"/>
              </w:rPr>
              <w:t xml:space="preserve"> HAPs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5040" w:type="dxa"/>
            <w:vAlign w:val="center"/>
          </w:tcPr>
          <w:p w14:paraId="1D094DD5" w14:textId="77777777" w:rsidR="00B662C7" w:rsidRDefault="00B662C7" w:rsidP="00877B29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62C7" w14:paraId="3E9A2929" w14:textId="77777777" w:rsidTr="002E37FC">
        <w:trPr>
          <w:trHeight w:val="360"/>
        </w:trPr>
        <w:tc>
          <w:tcPr>
            <w:tcW w:w="3715" w:type="dxa"/>
            <w:vAlign w:val="center"/>
          </w:tcPr>
          <w:p w14:paraId="38C689AB" w14:textId="77777777" w:rsidR="00B662C7" w:rsidRDefault="00B662C7" w:rsidP="00877B29">
            <w:r>
              <w:t>Nature of Emissions</w:t>
            </w:r>
            <w:r w:rsidR="00877B29">
              <w:t xml:space="preserve"> </w:t>
            </w:r>
          </w:p>
          <w:p w14:paraId="339C3B71" w14:textId="77777777" w:rsidR="00B662C7" w:rsidRPr="00066BF7" w:rsidRDefault="00882FC9" w:rsidP="00877B29">
            <w:pPr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F</w:t>
            </w:r>
            <w:r w:rsidR="00B662C7" w:rsidRPr="00066BF7">
              <w:rPr>
                <w:sz w:val="20"/>
                <w:szCs w:val="20"/>
              </w:rPr>
              <w:t xml:space="preserve">ugitive </w:t>
            </w:r>
            <w:r w:rsidR="00877B29">
              <w:rPr>
                <w:sz w:val="20"/>
                <w:szCs w:val="20"/>
              </w:rPr>
              <w:t>D</w:t>
            </w:r>
            <w:r w:rsidR="00B662C7" w:rsidRPr="00066BF7">
              <w:rPr>
                <w:sz w:val="20"/>
                <w:szCs w:val="20"/>
              </w:rPr>
              <w:t xml:space="preserve">ust, </w:t>
            </w:r>
            <w:r w:rsidR="00877B29">
              <w:rPr>
                <w:sz w:val="20"/>
                <w:szCs w:val="20"/>
              </w:rPr>
              <w:t>Paint R</w:t>
            </w:r>
            <w:r w:rsidR="00B662C7" w:rsidRPr="00066BF7">
              <w:rPr>
                <w:sz w:val="20"/>
                <w:szCs w:val="20"/>
              </w:rPr>
              <w:t>oom, etc</w:t>
            </w:r>
            <w:r w:rsidR="00137874">
              <w:rPr>
                <w:sz w:val="20"/>
                <w:szCs w:val="20"/>
              </w:rPr>
              <w:t>.</w:t>
            </w:r>
            <w:r w:rsidR="00B662C7" w:rsidRPr="00066BF7">
              <w:rPr>
                <w:sz w:val="20"/>
                <w:szCs w:val="20"/>
              </w:rPr>
              <w:t>)</w:t>
            </w:r>
          </w:p>
        </w:tc>
        <w:tc>
          <w:tcPr>
            <w:tcW w:w="5040" w:type="dxa"/>
            <w:vAlign w:val="center"/>
          </w:tcPr>
          <w:p w14:paraId="0BA11B1F" w14:textId="77777777" w:rsidR="00B662C7" w:rsidRDefault="00B662C7" w:rsidP="00877B29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719E" w14:paraId="59AC9E25" w14:textId="77777777" w:rsidTr="002E37FC">
        <w:trPr>
          <w:trHeight w:val="360"/>
        </w:trPr>
        <w:tc>
          <w:tcPr>
            <w:tcW w:w="3715" w:type="dxa"/>
            <w:vAlign w:val="center"/>
          </w:tcPr>
          <w:p w14:paraId="3B29ECE0" w14:textId="77777777" w:rsidR="002C719E" w:rsidRDefault="002C719E" w:rsidP="00877B29">
            <w:r>
              <w:t xml:space="preserve">Date of Manufacture </w:t>
            </w:r>
          </w:p>
        </w:tc>
        <w:tc>
          <w:tcPr>
            <w:tcW w:w="5040" w:type="dxa"/>
            <w:vAlign w:val="center"/>
          </w:tcPr>
          <w:p w14:paraId="52712531" w14:textId="77777777" w:rsidR="002C719E" w:rsidRDefault="002C719E" w:rsidP="00877B29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62C7" w14:paraId="6CE5BCA3" w14:textId="77777777" w:rsidTr="002E37FC">
        <w:trPr>
          <w:trHeight w:val="360"/>
        </w:trPr>
        <w:tc>
          <w:tcPr>
            <w:tcW w:w="3715" w:type="dxa"/>
            <w:vAlign w:val="center"/>
          </w:tcPr>
          <w:p w14:paraId="4E3BC702" w14:textId="77777777" w:rsidR="00B662C7" w:rsidRDefault="00B662C7" w:rsidP="00877B29">
            <w:r>
              <w:t>Date of Installation</w:t>
            </w:r>
            <w:r w:rsidR="00DB7443">
              <w:t xml:space="preserve"> </w:t>
            </w:r>
          </w:p>
        </w:tc>
        <w:tc>
          <w:tcPr>
            <w:tcW w:w="5040" w:type="dxa"/>
            <w:vAlign w:val="center"/>
          </w:tcPr>
          <w:p w14:paraId="664E8233" w14:textId="77777777" w:rsidR="00B662C7" w:rsidRDefault="00B662C7" w:rsidP="00877B29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4B95" w14:paraId="082E00DE" w14:textId="77777777" w:rsidTr="002E37FC">
        <w:trPr>
          <w:trHeight w:val="360"/>
        </w:trPr>
        <w:tc>
          <w:tcPr>
            <w:tcW w:w="3715" w:type="dxa"/>
            <w:vAlign w:val="center"/>
          </w:tcPr>
          <w:p w14:paraId="44829873" w14:textId="77777777" w:rsidR="00BB4B95" w:rsidRDefault="00BB4B95" w:rsidP="00BB4B95">
            <w:r>
              <w:t>40 C.F.R. Part 60 Applicability</w:t>
            </w:r>
          </w:p>
        </w:tc>
        <w:tc>
          <w:tcPr>
            <w:tcW w:w="5040" w:type="dxa"/>
            <w:vAlign w:val="center"/>
          </w:tcPr>
          <w:p w14:paraId="611F4885" w14:textId="55DD8DB5" w:rsidR="00BB4B95" w:rsidRDefault="002E37FC" w:rsidP="00BB4B95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Subpart(s): </w:t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4B95" w14:paraId="1324099A" w14:textId="77777777" w:rsidTr="002E37FC">
        <w:trPr>
          <w:trHeight w:val="360"/>
        </w:trPr>
        <w:tc>
          <w:tcPr>
            <w:tcW w:w="3715" w:type="dxa"/>
            <w:vAlign w:val="center"/>
          </w:tcPr>
          <w:p w14:paraId="67E4035C" w14:textId="77777777" w:rsidR="00BB4B95" w:rsidRDefault="00BB4B95" w:rsidP="00BB4B95">
            <w:r>
              <w:t>40 C.F.R. Part 63 Applicability</w:t>
            </w:r>
          </w:p>
        </w:tc>
        <w:tc>
          <w:tcPr>
            <w:tcW w:w="5040" w:type="dxa"/>
            <w:vAlign w:val="center"/>
          </w:tcPr>
          <w:p w14:paraId="3161E1E6" w14:textId="439DB794" w:rsidR="00BB4B95" w:rsidRDefault="002E37FC" w:rsidP="00BB4B95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Subpart(s): </w:t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9112A3" w14:textId="77777777" w:rsidR="00877B29" w:rsidRDefault="00877B29" w:rsidP="00877B29">
      <w:pPr>
        <w:rPr>
          <w:sz w:val="28"/>
          <w:szCs w:val="28"/>
        </w:rPr>
      </w:pPr>
    </w:p>
    <w:p w14:paraId="2084F22D" w14:textId="77777777" w:rsidR="00877B29" w:rsidRDefault="00877B29" w:rsidP="00877B29">
      <w:pPr>
        <w:rPr>
          <w:sz w:val="28"/>
          <w:szCs w:val="28"/>
        </w:rPr>
      </w:pPr>
    </w:p>
    <w:p w14:paraId="274B5E99" w14:textId="77777777" w:rsidR="00877B29" w:rsidRDefault="00877B29" w:rsidP="002E37FC">
      <w:pPr>
        <w:pStyle w:val="Heading3"/>
      </w:pPr>
      <w:r>
        <w:t>BACT/BPT</w:t>
      </w:r>
    </w:p>
    <w:p w14:paraId="559F37FE" w14:textId="77777777" w:rsidR="002E37FC" w:rsidRDefault="002E37FC" w:rsidP="002E37FC">
      <w:pPr>
        <w:rPr>
          <w:u w:val="single"/>
        </w:rPr>
      </w:pPr>
    </w:p>
    <w:p w14:paraId="5833EF3A" w14:textId="77777777" w:rsidR="002E37FC" w:rsidRDefault="002E37FC" w:rsidP="002E37FC">
      <w:pPr>
        <w:ind w:firstLine="360"/>
      </w:pP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3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BACT was established &lt;15 Years Ago   </w:t>
      </w:r>
    </w:p>
    <w:p w14:paraId="5B6D69BF" w14:textId="77777777" w:rsidR="002E37FC" w:rsidRDefault="002E37FC" w:rsidP="002E37FC">
      <w:pPr>
        <w:ind w:firstLine="360"/>
      </w:pPr>
    </w:p>
    <w:p w14:paraId="0F7EB0E3" w14:textId="77777777" w:rsidR="002E37FC" w:rsidRDefault="002E37FC" w:rsidP="002E37FC">
      <w:pPr>
        <w:ind w:firstLine="360"/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4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BPT analysis is attached</w:t>
      </w:r>
    </w:p>
    <w:p w14:paraId="08C096E3" w14:textId="77777777" w:rsidR="00877B29" w:rsidRDefault="00877B29" w:rsidP="00877B29">
      <w:pPr>
        <w:rPr>
          <w:sz w:val="28"/>
          <w:szCs w:val="28"/>
        </w:rPr>
      </w:pPr>
    </w:p>
    <w:p w14:paraId="5F693590" w14:textId="77777777" w:rsidR="00877B29" w:rsidRDefault="00877B29" w:rsidP="00CC2D48"/>
    <w:p w14:paraId="6238D0DE" w14:textId="77777777" w:rsidR="00877B29" w:rsidRDefault="00877B2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B1C2A5" w14:textId="77777777" w:rsidR="00877B29" w:rsidRPr="00877B29" w:rsidRDefault="00877B29" w:rsidP="002E37FC">
      <w:pPr>
        <w:pStyle w:val="Heading2"/>
      </w:pPr>
      <w:r w:rsidRPr="00877B29">
        <w:lastRenderedPageBreak/>
        <w:t>Section I:  Miscellaneous Emission Unit (cont.)</w:t>
      </w:r>
    </w:p>
    <w:p w14:paraId="1685004C" w14:textId="77777777" w:rsidR="00877B29" w:rsidRDefault="00877B29" w:rsidP="00877B29"/>
    <w:p w14:paraId="07691A9C" w14:textId="77777777" w:rsidR="00877B29" w:rsidRDefault="00877B29" w:rsidP="00877B29">
      <w:pPr>
        <w:rPr>
          <w:u w:val="single"/>
        </w:rPr>
      </w:pPr>
      <w:r>
        <w:t>Emission Unit ID/Name (</w:t>
      </w:r>
      <w:proofErr w:type="spellStart"/>
      <w:r>
        <w:t>cont</w:t>
      </w:r>
      <w:proofErr w:type="spellEnd"/>
      <w:r>
        <w:t xml:space="preserve">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662E9295" w14:textId="77777777" w:rsidR="00877B29" w:rsidRDefault="00877B29" w:rsidP="00877B29">
      <w:pPr>
        <w:rPr>
          <w:u w:val="single"/>
        </w:rPr>
      </w:pPr>
    </w:p>
    <w:p w14:paraId="23BA5C03" w14:textId="77777777" w:rsidR="00877B29" w:rsidRDefault="00877B29" w:rsidP="002E37FC">
      <w:pPr>
        <w:pStyle w:val="Heading3"/>
      </w:pPr>
      <w:r>
        <w:t>Control Equipment</w:t>
      </w:r>
    </w:p>
    <w:p w14:paraId="3F68988F" w14:textId="77777777" w:rsidR="00877B29" w:rsidRDefault="00877B29" w:rsidP="00877B29"/>
    <w:p w14:paraId="2AB18C01" w14:textId="77777777" w:rsidR="00877B29" w:rsidRDefault="00877B29" w:rsidP="00877B29">
      <w:pPr>
        <w:ind w:left="360"/>
        <w:rPr>
          <w:i/>
        </w:rPr>
      </w:pPr>
      <w:r>
        <w:rPr>
          <w:i/>
        </w:rPr>
        <w:t>Duplicate page as needed.</w:t>
      </w:r>
    </w:p>
    <w:p w14:paraId="7854C4F9" w14:textId="77777777" w:rsidR="00877B29" w:rsidRDefault="00877B29" w:rsidP="00877B29"/>
    <w:tbl>
      <w:tblPr>
        <w:tblW w:w="8892" w:type="dxa"/>
        <w:tblInd w:w="468" w:type="dxa"/>
        <w:tblLook w:val="0680" w:firstRow="0" w:lastRow="0" w:firstColumn="1" w:lastColumn="0" w:noHBand="1" w:noVBand="1"/>
      </w:tblPr>
      <w:tblGrid>
        <w:gridCol w:w="3960"/>
        <w:gridCol w:w="4932"/>
      </w:tblGrid>
      <w:tr w:rsidR="00877B29" w14:paraId="4924FC39" w14:textId="77777777" w:rsidTr="002E37FC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1570A7" w14:textId="77777777" w:rsidR="00877B29" w:rsidRDefault="00877B29" w:rsidP="00BE5C76">
            <w:pPr>
              <w:tabs>
                <w:tab w:val="left" w:pos="432"/>
              </w:tabs>
            </w:pPr>
            <w:r>
              <w:t>Type of Control Equipment</w:t>
            </w:r>
          </w:p>
          <w:p w14:paraId="3C8F9B99" w14:textId="77777777" w:rsidR="00877B29" w:rsidRPr="00066BF7" w:rsidRDefault="00877B29" w:rsidP="00BE5C76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 Cyclone, Baghouse, RTO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5109C1" w14:textId="77777777" w:rsidR="00877B29" w:rsidRDefault="00877B29" w:rsidP="00BE5C76"/>
          <w:p w14:paraId="7BF034C2" w14:textId="77777777" w:rsidR="00877B29" w:rsidRDefault="00877B29" w:rsidP="00BE5C76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005D95E6" w14:textId="77777777" w:rsidTr="002E37F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F964" w14:textId="77777777" w:rsidR="00877B29" w:rsidRDefault="00877B29" w:rsidP="00BE5C76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82D45" w14:textId="77777777" w:rsidR="00877B29" w:rsidRDefault="00877B29" w:rsidP="00BE5C76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77B29" w14:paraId="05A85BF7" w14:textId="77777777" w:rsidTr="002E37F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4643" w14:textId="77777777" w:rsidR="00877B29" w:rsidRDefault="00877B29" w:rsidP="00BE5C76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04A8B" w14:textId="77777777" w:rsidR="00877B29" w:rsidRDefault="00877B29" w:rsidP="00BE5C7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20BE3F8C" w14:textId="77777777" w:rsidTr="002E37F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BF51" w14:textId="77777777" w:rsidR="00877B29" w:rsidRDefault="00877B29" w:rsidP="00BE5C76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43CD2" w14:textId="77777777" w:rsidR="00877B29" w:rsidRDefault="00877B29" w:rsidP="00BE5C76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0FDABE93" w14:textId="77777777" w:rsidTr="002E37F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00E" w14:textId="77777777" w:rsidR="00877B29" w:rsidRDefault="00877B29" w:rsidP="00BE5C76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6ECE4" w14:textId="77777777" w:rsidR="00877B29" w:rsidRDefault="00877B29" w:rsidP="00BE5C76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877B29" w14:paraId="0090D144" w14:textId="77777777" w:rsidTr="002E37F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B56A" w14:textId="77777777" w:rsidR="00877B29" w:rsidRDefault="00877B29" w:rsidP="00BE5C76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57D32" w14:textId="77777777" w:rsidR="00877B29" w:rsidRDefault="00877B29" w:rsidP="00BE5C76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4EB8D8F9" w14:textId="77777777" w:rsidR="00877B29" w:rsidRDefault="00877B29" w:rsidP="00877B29"/>
    <w:p w14:paraId="246895F0" w14:textId="77777777" w:rsidR="00877B29" w:rsidRDefault="00877B29" w:rsidP="00877B29"/>
    <w:tbl>
      <w:tblPr>
        <w:tblW w:w="8892" w:type="dxa"/>
        <w:tblInd w:w="468" w:type="dxa"/>
        <w:tblLook w:val="0680" w:firstRow="0" w:lastRow="0" w:firstColumn="1" w:lastColumn="0" w:noHBand="1" w:noVBand="1"/>
      </w:tblPr>
      <w:tblGrid>
        <w:gridCol w:w="3960"/>
        <w:gridCol w:w="4932"/>
      </w:tblGrid>
      <w:tr w:rsidR="00877B29" w14:paraId="51499D42" w14:textId="77777777" w:rsidTr="002E37FC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4CD015" w14:textId="77777777" w:rsidR="00877B29" w:rsidRDefault="00877B29" w:rsidP="00BE5C76">
            <w:pPr>
              <w:tabs>
                <w:tab w:val="left" w:pos="432"/>
              </w:tabs>
            </w:pPr>
            <w:r>
              <w:t>Type of Control Equipment</w:t>
            </w:r>
          </w:p>
          <w:p w14:paraId="2CD7A2CD" w14:textId="77777777" w:rsidR="00877B29" w:rsidRPr="00066BF7" w:rsidRDefault="00877B29" w:rsidP="00BE5C76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 Cyclone, Baghouse, RTO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8D5EE6" w14:textId="77777777" w:rsidR="00877B29" w:rsidRDefault="00877B29" w:rsidP="00BE5C76"/>
          <w:p w14:paraId="357E81E2" w14:textId="77777777" w:rsidR="00877B29" w:rsidRDefault="00877B29" w:rsidP="00BE5C76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65B332D0" w14:textId="77777777" w:rsidTr="002E37F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C4DF" w14:textId="77777777" w:rsidR="00877B29" w:rsidRDefault="00877B29" w:rsidP="00BE5C76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754F6" w14:textId="77777777" w:rsidR="00877B29" w:rsidRDefault="00877B29" w:rsidP="00BE5C76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77B29" w14:paraId="303AB4ED" w14:textId="77777777" w:rsidTr="002E37F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406A" w14:textId="77777777" w:rsidR="00877B29" w:rsidRDefault="00877B29" w:rsidP="00BE5C76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0D6BB" w14:textId="77777777" w:rsidR="00877B29" w:rsidRDefault="00877B29" w:rsidP="00BE5C7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5FE3CF1F" w14:textId="77777777" w:rsidTr="002E37F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BEA4" w14:textId="77777777" w:rsidR="00877B29" w:rsidRDefault="00877B29" w:rsidP="00BE5C76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D6B8D" w14:textId="77777777" w:rsidR="00877B29" w:rsidRDefault="00877B29" w:rsidP="00BE5C76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51A7404F" w14:textId="77777777" w:rsidTr="002E37F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BC5E" w14:textId="77777777" w:rsidR="00877B29" w:rsidRDefault="00877B29" w:rsidP="00BE5C76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02F66" w14:textId="77777777" w:rsidR="00877B29" w:rsidRDefault="00877B29" w:rsidP="00BE5C76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877B29" w14:paraId="5F479109" w14:textId="77777777" w:rsidTr="002E37F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F20A" w14:textId="77777777" w:rsidR="00877B29" w:rsidRDefault="00877B29" w:rsidP="00BE5C76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42D37" w14:textId="77777777" w:rsidR="00877B29" w:rsidRDefault="00877B29" w:rsidP="00BE5C76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5794026D" w14:textId="77777777" w:rsidR="00877B29" w:rsidRDefault="00877B29" w:rsidP="00877B29"/>
    <w:p w14:paraId="642DE89C" w14:textId="77777777" w:rsidR="00877B29" w:rsidRDefault="00877B29" w:rsidP="00877B29"/>
    <w:tbl>
      <w:tblPr>
        <w:tblW w:w="8892" w:type="dxa"/>
        <w:tblInd w:w="468" w:type="dxa"/>
        <w:tblLook w:val="0680" w:firstRow="0" w:lastRow="0" w:firstColumn="1" w:lastColumn="0" w:noHBand="1" w:noVBand="1"/>
      </w:tblPr>
      <w:tblGrid>
        <w:gridCol w:w="3960"/>
        <w:gridCol w:w="4932"/>
      </w:tblGrid>
      <w:tr w:rsidR="00877B29" w14:paraId="51067D39" w14:textId="77777777" w:rsidTr="002E37FC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41A0C8" w14:textId="77777777" w:rsidR="00877B29" w:rsidRDefault="00877B29" w:rsidP="00BE5C76">
            <w:pPr>
              <w:tabs>
                <w:tab w:val="left" w:pos="432"/>
              </w:tabs>
            </w:pPr>
            <w:r>
              <w:t>Type of Control Equipment</w:t>
            </w:r>
          </w:p>
          <w:p w14:paraId="00C1F905" w14:textId="77777777" w:rsidR="00877B29" w:rsidRPr="00066BF7" w:rsidRDefault="00877B29" w:rsidP="00BE5C76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 Cyclone, Baghouse, RTO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7AD88F" w14:textId="77777777" w:rsidR="00877B29" w:rsidRDefault="00877B29" w:rsidP="00BE5C76"/>
          <w:p w14:paraId="7FD2B213" w14:textId="77777777" w:rsidR="00877B29" w:rsidRDefault="00877B29" w:rsidP="00BE5C76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377EEA0C" w14:textId="77777777" w:rsidTr="002E37F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CEC0" w14:textId="77777777" w:rsidR="00877B29" w:rsidRDefault="00877B29" w:rsidP="00BE5C76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E4376" w14:textId="77777777" w:rsidR="00877B29" w:rsidRDefault="00877B29" w:rsidP="00BE5C76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77B29" w14:paraId="17D48764" w14:textId="77777777" w:rsidTr="002E37F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AE0C" w14:textId="77777777" w:rsidR="00877B29" w:rsidRDefault="00877B29" w:rsidP="00BE5C76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2B41C" w14:textId="77777777" w:rsidR="00877B29" w:rsidRDefault="00877B29" w:rsidP="00BE5C7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2E96ECD0" w14:textId="77777777" w:rsidTr="002E37F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CC7D" w14:textId="77777777" w:rsidR="00877B29" w:rsidRDefault="00877B29" w:rsidP="00BE5C76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3A3FC" w14:textId="77777777" w:rsidR="00877B29" w:rsidRDefault="00877B29" w:rsidP="00BE5C76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79D3DBB5" w14:textId="77777777" w:rsidTr="002E37F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C179" w14:textId="77777777" w:rsidR="00877B29" w:rsidRDefault="00877B29" w:rsidP="00BE5C76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63DF7" w14:textId="77777777" w:rsidR="00877B29" w:rsidRDefault="00877B29" w:rsidP="00BE5C76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877B29" w14:paraId="404BF836" w14:textId="77777777" w:rsidTr="002E37F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AAAF" w14:textId="77777777" w:rsidR="00877B29" w:rsidRDefault="00877B29" w:rsidP="00BE5C76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0E632" w14:textId="77777777" w:rsidR="00877B29" w:rsidRDefault="00877B29" w:rsidP="00BE5C76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3D7E069C" w14:textId="77777777" w:rsidR="00877B29" w:rsidRDefault="00877B29" w:rsidP="00877B29"/>
    <w:p w14:paraId="26D06418" w14:textId="77777777" w:rsidR="00877B29" w:rsidRDefault="00877B29" w:rsidP="00CC2D48"/>
    <w:p w14:paraId="239CA2E5" w14:textId="77777777" w:rsidR="00BE5C76" w:rsidRDefault="00BE5C7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21EB2E" w14:textId="77777777" w:rsidR="00BE5C76" w:rsidRPr="00877B29" w:rsidRDefault="00BE5C76" w:rsidP="002E37FC">
      <w:pPr>
        <w:pStyle w:val="Heading2"/>
      </w:pPr>
      <w:r w:rsidRPr="00877B29">
        <w:lastRenderedPageBreak/>
        <w:t>Section I:  Miscellaneous Emission Unit (cont.)</w:t>
      </w:r>
    </w:p>
    <w:p w14:paraId="6F482231" w14:textId="77777777" w:rsidR="00BE5C76" w:rsidRDefault="00BE5C76" w:rsidP="00BE5C76"/>
    <w:p w14:paraId="3D54B3E0" w14:textId="77777777" w:rsidR="00BE5C76" w:rsidRDefault="00BE5C76" w:rsidP="00BE5C76">
      <w:pPr>
        <w:rPr>
          <w:u w:val="single"/>
        </w:rPr>
      </w:pPr>
      <w:r>
        <w:t>Emission Unit ID/Name (</w:t>
      </w:r>
      <w:proofErr w:type="spellStart"/>
      <w:r>
        <w:t>cont</w:t>
      </w:r>
      <w:proofErr w:type="spellEnd"/>
      <w:r>
        <w:t xml:space="preserve">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75857ECD" w14:textId="77777777" w:rsidR="00877B29" w:rsidRDefault="00877B29" w:rsidP="00CC2D48"/>
    <w:p w14:paraId="1D5E63EE" w14:textId="77777777" w:rsidR="00CC2D48" w:rsidRDefault="00CC2D48" w:rsidP="002E37FC">
      <w:pPr>
        <w:pStyle w:val="Heading3"/>
      </w:pPr>
      <w:r>
        <w:t>Associated Chemical Usage</w:t>
      </w:r>
    </w:p>
    <w:p w14:paraId="492C52D7" w14:textId="77777777" w:rsidR="00DB7443" w:rsidRPr="00DB7443" w:rsidRDefault="00DB7443" w:rsidP="00DB7443">
      <w:pPr>
        <w:rPr>
          <w:sz w:val="16"/>
          <w:szCs w:val="16"/>
          <w:u w:val="single"/>
        </w:rPr>
      </w:pPr>
    </w:p>
    <w:p w14:paraId="4472D07B" w14:textId="77777777" w:rsidR="00877B29" w:rsidRPr="00D00460" w:rsidRDefault="00877B29" w:rsidP="00877B29">
      <w:pPr>
        <w:ind w:left="360"/>
        <w:rPr>
          <w:i/>
        </w:rPr>
      </w:pPr>
      <w:r w:rsidRPr="00D00460">
        <w:rPr>
          <w:i/>
        </w:rPr>
        <w:t xml:space="preserve">Duplicate page as needed to accommodate all </w:t>
      </w:r>
      <w:r>
        <w:rPr>
          <w:i/>
        </w:rPr>
        <w:t>chemical usage</w:t>
      </w:r>
      <w:r w:rsidRPr="00D00460">
        <w:rPr>
          <w:i/>
        </w:rPr>
        <w:t xml:space="preserve"> for this Emission Unit.</w:t>
      </w:r>
    </w:p>
    <w:p w14:paraId="38670DCA" w14:textId="77777777" w:rsidR="002E37FC" w:rsidRPr="00D34E0A" w:rsidRDefault="002E37FC" w:rsidP="002E37FC">
      <w:pPr>
        <w:rPr>
          <w:sz w:val="16"/>
          <w:szCs w:val="16"/>
        </w:rPr>
      </w:pPr>
    </w:p>
    <w:tbl>
      <w:tblPr>
        <w:tblW w:w="8347" w:type="dxa"/>
        <w:tblInd w:w="355" w:type="dxa"/>
        <w:tblBorders>
          <w:top w:val="single" w:sz="4" w:space="0" w:color="808080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80" w:firstRow="0" w:lastRow="0" w:firstColumn="1" w:lastColumn="0" w:noHBand="1" w:noVBand="1"/>
      </w:tblPr>
      <w:tblGrid>
        <w:gridCol w:w="4504"/>
        <w:gridCol w:w="3843"/>
      </w:tblGrid>
      <w:tr w:rsidR="002E37FC" w14:paraId="1072ED40" w14:textId="77777777" w:rsidTr="005B163C">
        <w:trPr>
          <w:trHeight w:val="360"/>
        </w:trPr>
        <w:tc>
          <w:tcPr>
            <w:tcW w:w="4504" w:type="dxa"/>
            <w:shd w:val="clear" w:color="auto" w:fill="F3F3F3"/>
            <w:vAlign w:val="center"/>
          </w:tcPr>
          <w:p w14:paraId="6488C0C4" w14:textId="77777777" w:rsidR="002E37FC" w:rsidRDefault="002E37FC" w:rsidP="005B163C">
            <w:pPr>
              <w:rPr>
                <w:b/>
              </w:rPr>
            </w:pPr>
            <w:r w:rsidRPr="00066BF7">
              <w:rPr>
                <w:b/>
              </w:rPr>
              <w:t>Chemical Name:</w:t>
            </w:r>
          </w:p>
          <w:p w14:paraId="6D581CDB" w14:textId="77777777" w:rsidR="002E37FC" w:rsidRPr="0079114D" w:rsidRDefault="002E37FC" w:rsidP="005B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g. ink, blanket wash, paint, etc.)</w:t>
            </w:r>
          </w:p>
        </w:tc>
        <w:tc>
          <w:tcPr>
            <w:tcW w:w="3843" w:type="dxa"/>
            <w:vAlign w:val="center"/>
          </w:tcPr>
          <w:p w14:paraId="6857EED9" w14:textId="77777777" w:rsidR="002E37FC" w:rsidRDefault="002E37FC" w:rsidP="005B163C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37FC" w14:paraId="721C8577" w14:textId="77777777" w:rsidTr="005B163C">
        <w:trPr>
          <w:trHeight w:val="360"/>
        </w:trPr>
        <w:tc>
          <w:tcPr>
            <w:tcW w:w="4504" w:type="dxa"/>
            <w:shd w:val="clear" w:color="auto" w:fill="F3F3F3"/>
            <w:vAlign w:val="center"/>
          </w:tcPr>
          <w:p w14:paraId="240471BD" w14:textId="77777777" w:rsidR="002E37FC" w:rsidRPr="00E17312" w:rsidRDefault="002E37FC" w:rsidP="005B163C">
            <w:p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t>Actual Usage (gal/year or lb/year):</w:t>
            </w:r>
          </w:p>
        </w:tc>
        <w:tc>
          <w:tcPr>
            <w:tcW w:w="3843" w:type="dxa"/>
            <w:vAlign w:val="center"/>
          </w:tcPr>
          <w:p w14:paraId="598C300F" w14:textId="77777777" w:rsidR="002E37FC" w:rsidRDefault="002E37FC" w:rsidP="005B163C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37FC" w14:paraId="53CA9F93" w14:textId="77777777" w:rsidTr="005B163C">
        <w:trPr>
          <w:trHeight w:val="360"/>
        </w:trPr>
        <w:tc>
          <w:tcPr>
            <w:tcW w:w="4504" w:type="dxa"/>
            <w:shd w:val="clear" w:color="auto" w:fill="F3F3F3"/>
            <w:vAlign w:val="center"/>
          </w:tcPr>
          <w:p w14:paraId="4B391426" w14:textId="77777777" w:rsidR="002E37FC" w:rsidRPr="00E17312" w:rsidRDefault="002E37FC" w:rsidP="005B163C">
            <w:p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t>Density of Chemical (lb/gal):</w:t>
            </w:r>
          </w:p>
        </w:tc>
        <w:tc>
          <w:tcPr>
            <w:tcW w:w="3843" w:type="dxa"/>
            <w:vAlign w:val="center"/>
          </w:tcPr>
          <w:p w14:paraId="67C6E1A0" w14:textId="77777777" w:rsidR="002E37FC" w:rsidRDefault="002E37FC" w:rsidP="005B163C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37FC" w14:paraId="4D191FF7" w14:textId="77777777" w:rsidTr="005B163C">
        <w:trPr>
          <w:trHeight w:val="360"/>
        </w:trPr>
        <w:tc>
          <w:tcPr>
            <w:tcW w:w="4504" w:type="dxa"/>
            <w:shd w:val="clear" w:color="auto" w:fill="F3F3F3"/>
            <w:vAlign w:val="center"/>
          </w:tcPr>
          <w:p w14:paraId="1F58AC30" w14:textId="77777777" w:rsidR="002E37FC" w:rsidRPr="00E17312" w:rsidRDefault="002E37FC" w:rsidP="005B163C">
            <w:p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t>Avg. Percent VOC:</w:t>
            </w:r>
          </w:p>
        </w:tc>
        <w:tc>
          <w:tcPr>
            <w:tcW w:w="3843" w:type="dxa"/>
            <w:vAlign w:val="center"/>
          </w:tcPr>
          <w:p w14:paraId="27D2627D" w14:textId="77777777" w:rsidR="002E37FC" w:rsidRDefault="002E37FC" w:rsidP="005B163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EC164E" w14:textId="77777777" w:rsidR="002E37FC" w:rsidRPr="00E17312" w:rsidRDefault="002E37FC" w:rsidP="002E37FC">
      <w:pPr>
        <w:rPr>
          <w:sz w:val="12"/>
          <w:szCs w:val="12"/>
        </w:rPr>
      </w:pPr>
    </w:p>
    <w:tbl>
      <w:tblPr>
        <w:tblW w:w="8347" w:type="dxa"/>
        <w:tblInd w:w="355" w:type="dxa"/>
        <w:tblBorders>
          <w:top w:val="single" w:sz="4" w:space="0" w:color="808080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20" w:firstRow="1" w:lastRow="0" w:firstColumn="0" w:lastColumn="0" w:noHBand="1" w:noVBand="1"/>
      </w:tblPr>
      <w:tblGrid>
        <w:gridCol w:w="5116"/>
        <w:gridCol w:w="3231"/>
      </w:tblGrid>
      <w:tr w:rsidR="002E37FC" w14:paraId="73BB02AB" w14:textId="77777777" w:rsidTr="005B163C">
        <w:trPr>
          <w:trHeight w:val="360"/>
        </w:trPr>
        <w:tc>
          <w:tcPr>
            <w:tcW w:w="5116" w:type="dxa"/>
            <w:shd w:val="clear" w:color="auto" w:fill="F3F3F3"/>
            <w:vAlign w:val="bottom"/>
          </w:tcPr>
          <w:p w14:paraId="1720846E" w14:textId="77777777" w:rsidR="002E37FC" w:rsidRPr="00E17312" w:rsidRDefault="002E37FC" w:rsidP="005B163C">
            <w:p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t xml:space="preserve">List each HAP below: </w:t>
            </w:r>
          </w:p>
        </w:tc>
        <w:tc>
          <w:tcPr>
            <w:tcW w:w="3231" w:type="dxa"/>
            <w:shd w:val="clear" w:color="auto" w:fill="F3F3F3"/>
            <w:vAlign w:val="bottom"/>
          </w:tcPr>
          <w:p w14:paraId="55853E7C" w14:textId="77777777" w:rsidR="002E37FC" w:rsidRPr="00E17312" w:rsidRDefault="002E37FC" w:rsidP="005B163C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t>Weight Percentage</w:t>
            </w:r>
          </w:p>
        </w:tc>
      </w:tr>
      <w:tr w:rsidR="002E37FC" w14:paraId="021DC117" w14:textId="77777777" w:rsidTr="005B163C">
        <w:trPr>
          <w:trHeight w:val="360"/>
        </w:trPr>
        <w:tc>
          <w:tcPr>
            <w:tcW w:w="5116" w:type="dxa"/>
            <w:shd w:val="clear" w:color="auto" w:fill="FFFFFF" w:themeFill="background1"/>
            <w:vAlign w:val="center"/>
          </w:tcPr>
          <w:p w14:paraId="68626257" w14:textId="77777777" w:rsidR="002E37FC" w:rsidRPr="00E17312" w:rsidRDefault="002E37FC" w:rsidP="002E37FC">
            <w:pPr>
              <w:numPr>
                <w:ilvl w:val="0"/>
                <w:numId w:val="20"/>
              </w:numPr>
              <w:tabs>
                <w:tab w:val="clear" w:pos="720"/>
                <w:tab w:val="num" w:pos="630"/>
              </w:tabs>
              <w:ind w:left="630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21638623" w14:textId="77777777" w:rsidR="002E37FC" w:rsidRPr="00E17312" w:rsidRDefault="002E37FC" w:rsidP="005B163C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  <w:tr w:rsidR="002E37FC" w14:paraId="02284494" w14:textId="77777777" w:rsidTr="005B163C">
        <w:trPr>
          <w:trHeight w:val="360"/>
        </w:trPr>
        <w:tc>
          <w:tcPr>
            <w:tcW w:w="5116" w:type="dxa"/>
            <w:shd w:val="clear" w:color="auto" w:fill="FFFFFF" w:themeFill="background1"/>
            <w:vAlign w:val="center"/>
          </w:tcPr>
          <w:p w14:paraId="4A8530B3" w14:textId="77777777" w:rsidR="002E37FC" w:rsidRPr="00E17312" w:rsidRDefault="002E37FC" w:rsidP="002E37FC">
            <w:pPr>
              <w:numPr>
                <w:ilvl w:val="0"/>
                <w:numId w:val="20"/>
              </w:numPr>
              <w:tabs>
                <w:tab w:val="clear" w:pos="720"/>
                <w:tab w:val="num" w:pos="630"/>
              </w:tabs>
              <w:ind w:left="630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72AA1659" w14:textId="77777777" w:rsidR="002E37FC" w:rsidRPr="00E17312" w:rsidRDefault="002E37FC" w:rsidP="005B163C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  <w:tr w:rsidR="002E37FC" w14:paraId="19FB19E0" w14:textId="77777777" w:rsidTr="005B163C">
        <w:trPr>
          <w:trHeight w:val="360"/>
        </w:trPr>
        <w:tc>
          <w:tcPr>
            <w:tcW w:w="5116" w:type="dxa"/>
            <w:shd w:val="clear" w:color="auto" w:fill="FFFFFF" w:themeFill="background1"/>
            <w:vAlign w:val="center"/>
          </w:tcPr>
          <w:p w14:paraId="5DDB9923" w14:textId="77777777" w:rsidR="002E37FC" w:rsidRPr="00E17312" w:rsidRDefault="002E37FC" w:rsidP="002E37FC">
            <w:pPr>
              <w:numPr>
                <w:ilvl w:val="0"/>
                <w:numId w:val="20"/>
              </w:numPr>
              <w:tabs>
                <w:tab w:val="clear" w:pos="720"/>
                <w:tab w:val="num" w:pos="630"/>
              </w:tabs>
              <w:ind w:left="630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4C8EB679" w14:textId="77777777" w:rsidR="002E37FC" w:rsidRPr="00E17312" w:rsidRDefault="002E37FC" w:rsidP="005B163C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  <w:tr w:rsidR="002E37FC" w14:paraId="5AAC6CC9" w14:textId="77777777" w:rsidTr="005B163C">
        <w:trPr>
          <w:trHeight w:val="360"/>
        </w:trPr>
        <w:tc>
          <w:tcPr>
            <w:tcW w:w="5116" w:type="dxa"/>
            <w:shd w:val="clear" w:color="auto" w:fill="FFFFFF" w:themeFill="background1"/>
            <w:vAlign w:val="center"/>
          </w:tcPr>
          <w:p w14:paraId="511C58A7" w14:textId="77777777" w:rsidR="002E37FC" w:rsidRPr="00E17312" w:rsidRDefault="002E37FC" w:rsidP="002E37FC">
            <w:pPr>
              <w:numPr>
                <w:ilvl w:val="0"/>
                <w:numId w:val="20"/>
              </w:numPr>
              <w:tabs>
                <w:tab w:val="clear" w:pos="720"/>
                <w:tab w:val="num" w:pos="630"/>
              </w:tabs>
              <w:ind w:left="630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4781D3F0" w14:textId="77777777" w:rsidR="002E37FC" w:rsidRPr="00E17312" w:rsidRDefault="002E37FC" w:rsidP="005B163C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  <w:tr w:rsidR="002E37FC" w14:paraId="2C5F0D53" w14:textId="77777777" w:rsidTr="005B163C">
        <w:trPr>
          <w:trHeight w:val="360"/>
        </w:trPr>
        <w:tc>
          <w:tcPr>
            <w:tcW w:w="5116" w:type="dxa"/>
            <w:shd w:val="clear" w:color="auto" w:fill="FFFFFF" w:themeFill="background1"/>
            <w:vAlign w:val="center"/>
          </w:tcPr>
          <w:p w14:paraId="23D6499E" w14:textId="77777777" w:rsidR="002E37FC" w:rsidRPr="00E17312" w:rsidRDefault="002E37FC" w:rsidP="002E37FC">
            <w:pPr>
              <w:numPr>
                <w:ilvl w:val="0"/>
                <w:numId w:val="20"/>
              </w:numPr>
              <w:tabs>
                <w:tab w:val="clear" w:pos="720"/>
                <w:tab w:val="num" w:pos="630"/>
              </w:tabs>
              <w:ind w:left="630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6ED2E9C5" w14:textId="77777777" w:rsidR="002E37FC" w:rsidRPr="00E17312" w:rsidRDefault="002E37FC" w:rsidP="005B163C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</w:tbl>
    <w:p w14:paraId="558EEC36" w14:textId="77777777" w:rsidR="002E37FC" w:rsidRPr="00E17312" w:rsidRDefault="002E37FC" w:rsidP="002E37FC">
      <w:pPr>
        <w:rPr>
          <w:sz w:val="12"/>
          <w:szCs w:val="12"/>
        </w:rPr>
      </w:pPr>
    </w:p>
    <w:tbl>
      <w:tblPr>
        <w:tblW w:w="8347" w:type="dxa"/>
        <w:tblInd w:w="355" w:type="dxa"/>
        <w:tblBorders>
          <w:top w:val="single" w:sz="4" w:space="0" w:color="808080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80" w:firstRow="0" w:lastRow="0" w:firstColumn="1" w:lastColumn="0" w:noHBand="1" w:noVBand="1"/>
      </w:tblPr>
      <w:tblGrid>
        <w:gridCol w:w="3307"/>
        <w:gridCol w:w="5040"/>
      </w:tblGrid>
      <w:tr w:rsidR="002E37FC" w14:paraId="31097CEC" w14:textId="77777777" w:rsidTr="005B163C">
        <w:trPr>
          <w:trHeight w:val="360"/>
        </w:trPr>
        <w:tc>
          <w:tcPr>
            <w:tcW w:w="3307" w:type="dxa"/>
            <w:shd w:val="clear" w:color="auto" w:fill="F3F3F3"/>
            <w:vAlign w:val="center"/>
          </w:tcPr>
          <w:p w14:paraId="6708C342" w14:textId="77777777" w:rsidR="002E37FC" w:rsidRDefault="002E37FC" w:rsidP="005B163C">
            <w:r>
              <w:t>Total HAP Emissions (lb/year):</w:t>
            </w:r>
          </w:p>
        </w:tc>
        <w:tc>
          <w:tcPr>
            <w:tcW w:w="5040" w:type="dxa"/>
            <w:vAlign w:val="center"/>
          </w:tcPr>
          <w:p w14:paraId="5637AD8A" w14:textId="77777777" w:rsidR="002E37FC" w:rsidRDefault="002E37FC" w:rsidP="005B163C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37FC" w14:paraId="068A8419" w14:textId="77777777" w:rsidTr="005B163C">
        <w:trPr>
          <w:trHeight w:val="360"/>
        </w:trPr>
        <w:tc>
          <w:tcPr>
            <w:tcW w:w="3307" w:type="dxa"/>
            <w:shd w:val="clear" w:color="auto" w:fill="F3F3F3"/>
            <w:vAlign w:val="center"/>
          </w:tcPr>
          <w:p w14:paraId="540A31E4" w14:textId="77777777" w:rsidR="002E37FC" w:rsidRDefault="002E37FC" w:rsidP="005B163C">
            <w:r>
              <w:t>Total VOC Emissions (lb/year):</w:t>
            </w:r>
          </w:p>
        </w:tc>
        <w:tc>
          <w:tcPr>
            <w:tcW w:w="5040" w:type="dxa"/>
            <w:vAlign w:val="center"/>
          </w:tcPr>
          <w:p w14:paraId="2628CE99" w14:textId="77777777" w:rsidR="002E37FC" w:rsidRDefault="002E37FC" w:rsidP="005B163C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FA759F" w14:textId="77777777" w:rsidR="002E37FC" w:rsidRDefault="002E37FC" w:rsidP="002E37FC"/>
    <w:tbl>
      <w:tblPr>
        <w:tblW w:w="8347" w:type="dxa"/>
        <w:tblInd w:w="355" w:type="dxa"/>
        <w:tblBorders>
          <w:top w:val="single" w:sz="4" w:space="0" w:color="808080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80" w:firstRow="0" w:lastRow="0" w:firstColumn="1" w:lastColumn="0" w:noHBand="1" w:noVBand="1"/>
      </w:tblPr>
      <w:tblGrid>
        <w:gridCol w:w="4504"/>
        <w:gridCol w:w="3843"/>
      </w:tblGrid>
      <w:tr w:rsidR="002E37FC" w14:paraId="0BAEAB9E" w14:textId="77777777" w:rsidTr="005B163C">
        <w:trPr>
          <w:trHeight w:val="360"/>
        </w:trPr>
        <w:tc>
          <w:tcPr>
            <w:tcW w:w="4504" w:type="dxa"/>
            <w:shd w:val="clear" w:color="auto" w:fill="F3F3F3"/>
            <w:vAlign w:val="center"/>
          </w:tcPr>
          <w:p w14:paraId="457F13A0" w14:textId="77777777" w:rsidR="002E37FC" w:rsidRDefault="002E37FC" w:rsidP="005B163C">
            <w:pPr>
              <w:rPr>
                <w:b/>
              </w:rPr>
            </w:pPr>
            <w:r w:rsidRPr="00066BF7">
              <w:rPr>
                <w:b/>
              </w:rPr>
              <w:t>Chemical Name:</w:t>
            </w:r>
          </w:p>
          <w:p w14:paraId="3720CA2D" w14:textId="77777777" w:rsidR="002E37FC" w:rsidRPr="0079114D" w:rsidRDefault="002E37FC" w:rsidP="005B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g. ink, blanket wash, paint, etc.)</w:t>
            </w:r>
          </w:p>
        </w:tc>
        <w:tc>
          <w:tcPr>
            <w:tcW w:w="3843" w:type="dxa"/>
            <w:vAlign w:val="center"/>
          </w:tcPr>
          <w:p w14:paraId="7FF8ED25" w14:textId="77777777" w:rsidR="002E37FC" w:rsidRDefault="002E37FC" w:rsidP="005B163C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37FC" w14:paraId="23EF7DAF" w14:textId="77777777" w:rsidTr="005B163C">
        <w:trPr>
          <w:trHeight w:val="360"/>
        </w:trPr>
        <w:tc>
          <w:tcPr>
            <w:tcW w:w="4504" w:type="dxa"/>
            <w:shd w:val="clear" w:color="auto" w:fill="F3F3F3"/>
            <w:vAlign w:val="center"/>
          </w:tcPr>
          <w:p w14:paraId="46FA7396" w14:textId="77777777" w:rsidR="002E37FC" w:rsidRPr="00E17312" w:rsidRDefault="002E37FC" w:rsidP="005B163C">
            <w:p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t>Actual Usage (gal/year or lb/year):</w:t>
            </w:r>
          </w:p>
        </w:tc>
        <w:tc>
          <w:tcPr>
            <w:tcW w:w="3843" w:type="dxa"/>
            <w:vAlign w:val="center"/>
          </w:tcPr>
          <w:p w14:paraId="11311B42" w14:textId="77777777" w:rsidR="002E37FC" w:rsidRPr="00E17312" w:rsidRDefault="002E37FC" w:rsidP="005B163C">
            <w:p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  <w:tr w:rsidR="002E37FC" w14:paraId="71E9FAB8" w14:textId="77777777" w:rsidTr="005B163C">
        <w:trPr>
          <w:trHeight w:val="360"/>
        </w:trPr>
        <w:tc>
          <w:tcPr>
            <w:tcW w:w="4504" w:type="dxa"/>
            <w:shd w:val="clear" w:color="auto" w:fill="F3F3F3"/>
            <w:vAlign w:val="center"/>
          </w:tcPr>
          <w:p w14:paraId="35B559B9" w14:textId="77777777" w:rsidR="002E37FC" w:rsidRPr="00E17312" w:rsidRDefault="002E37FC" w:rsidP="005B163C">
            <w:p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t>Density of Chemical (lb/gal):</w:t>
            </w:r>
          </w:p>
        </w:tc>
        <w:tc>
          <w:tcPr>
            <w:tcW w:w="3843" w:type="dxa"/>
            <w:vAlign w:val="center"/>
          </w:tcPr>
          <w:p w14:paraId="093FDC10" w14:textId="77777777" w:rsidR="002E37FC" w:rsidRPr="00E17312" w:rsidRDefault="002E37FC" w:rsidP="005B163C">
            <w:p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  <w:tr w:rsidR="002E37FC" w14:paraId="66D9D953" w14:textId="77777777" w:rsidTr="005B163C">
        <w:trPr>
          <w:trHeight w:val="360"/>
        </w:trPr>
        <w:tc>
          <w:tcPr>
            <w:tcW w:w="4504" w:type="dxa"/>
            <w:shd w:val="clear" w:color="auto" w:fill="F3F3F3"/>
            <w:vAlign w:val="center"/>
          </w:tcPr>
          <w:p w14:paraId="38446BCA" w14:textId="77777777" w:rsidR="002E37FC" w:rsidRPr="00E17312" w:rsidRDefault="002E37FC" w:rsidP="005B163C">
            <w:p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t>Avg. Percent VOC:</w:t>
            </w:r>
          </w:p>
        </w:tc>
        <w:tc>
          <w:tcPr>
            <w:tcW w:w="3843" w:type="dxa"/>
            <w:vAlign w:val="center"/>
          </w:tcPr>
          <w:p w14:paraId="33E80378" w14:textId="77777777" w:rsidR="002E37FC" w:rsidRPr="00E17312" w:rsidRDefault="002E37FC" w:rsidP="005B163C">
            <w:p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</w:tbl>
    <w:p w14:paraId="4E7330F9" w14:textId="77777777" w:rsidR="002E37FC" w:rsidRPr="00E17312" w:rsidRDefault="002E37FC" w:rsidP="002E37FC">
      <w:pPr>
        <w:rPr>
          <w:sz w:val="12"/>
          <w:szCs w:val="12"/>
        </w:rPr>
      </w:pPr>
    </w:p>
    <w:tbl>
      <w:tblPr>
        <w:tblW w:w="8347" w:type="dxa"/>
        <w:tblInd w:w="355" w:type="dxa"/>
        <w:tblBorders>
          <w:top w:val="single" w:sz="4" w:space="0" w:color="808080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20" w:firstRow="1" w:lastRow="0" w:firstColumn="0" w:lastColumn="0" w:noHBand="1" w:noVBand="1"/>
      </w:tblPr>
      <w:tblGrid>
        <w:gridCol w:w="5116"/>
        <w:gridCol w:w="3231"/>
      </w:tblGrid>
      <w:tr w:rsidR="002E37FC" w14:paraId="59887739" w14:textId="77777777" w:rsidTr="005B163C">
        <w:trPr>
          <w:trHeight w:val="360"/>
        </w:trPr>
        <w:tc>
          <w:tcPr>
            <w:tcW w:w="5116" w:type="dxa"/>
            <w:shd w:val="clear" w:color="auto" w:fill="F3F3F3"/>
            <w:vAlign w:val="bottom"/>
          </w:tcPr>
          <w:p w14:paraId="342AA8E8" w14:textId="77777777" w:rsidR="002E37FC" w:rsidRPr="00E17312" w:rsidRDefault="002E37FC" w:rsidP="005B163C">
            <w:p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t xml:space="preserve">List each HAP below: </w:t>
            </w:r>
          </w:p>
        </w:tc>
        <w:tc>
          <w:tcPr>
            <w:tcW w:w="3231" w:type="dxa"/>
            <w:shd w:val="clear" w:color="auto" w:fill="F3F3F3"/>
            <w:vAlign w:val="bottom"/>
          </w:tcPr>
          <w:p w14:paraId="639EAE10" w14:textId="77777777" w:rsidR="002E37FC" w:rsidRPr="00E17312" w:rsidRDefault="002E37FC" w:rsidP="005B163C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t>Weight Percentage</w:t>
            </w:r>
          </w:p>
        </w:tc>
      </w:tr>
      <w:tr w:rsidR="002E37FC" w14:paraId="43A9941F" w14:textId="77777777" w:rsidTr="005B163C">
        <w:trPr>
          <w:trHeight w:val="360"/>
        </w:trPr>
        <w:tc>
          <w:tcPr>
            <w:tcW w:w="5116" w:type="dxa"/>
            <w:shd w:val="clear" w:color="auto" w:fill="FFFFFF" w:themeFill="background1"/>
            <w:vAlign w:val="center"/>
          </w:tcPr>
          <w:p w14:paraId="6352B69F" w14:textId="77777777" w:rsidR="002E37FC" w:rsidRPr="00E17312" w:rsidRDefault="002E37FC" w:rsidP="002E37F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7734E7B2" w14:textId="77777777" w:rsidR="002E37FC" w:rsidRPr="00E17312" w:rsidRDefault="002E37FC" w:rsidP="005B163C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  <w:tr w:rsidR="002E37FC" w14:paraId="047B62B1" w14:textId="77777777" w:rsidTr="005B163C">
        <w:trPr>
          <w:trHeight w:val="360"/>
        </w:trPr>
        <w:tc>
          <w:tcPr>
            <w:tcW w:w="5116" w:type="dxa"/>
            <w:shd w:val="clear" w:color="auto" w:fill="FFFFFF" w:themeFill="background1"/>
            <w:vAlign w:val="center"/>
          </w:tcPr>
          <w:p w14:paraId="5BA437DC" w14:textId="77777777" w:rsidR="002E37FC" w:rsidRPr="00E17312" w:rsidRDefault="002E37FC" w:rsidP="002E37F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45FFE184" w14:textId="77777777" w:rsidR="002E37FC" w:rsidRPr="00E17312" w:rsidRDefault="002E37FC" w:rsidP="005B163C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  <w:tr w:rsidR="002E37FC" w14:paraId="1F75F81C" w14:textId="77777777" w:rsidTr="005B163C">
        <w:trPr>
          <w:trHeight w:val="360"/>
        </w:trPr>
        <w:tc>
          <w:tcPr>
            <w:tcW w:w="5116" w:type="dxa"/>
            <w:shd w:val="clear" w:color="auto" w:fill="FFFFFF" w:themeFill="background1"/>
            <w:vAlign w:val="center"/>
          </w:tcPr>
          <w:p w14:paraId="0C85DCB2" w14:textId="77777777" w:rsidR="002E37FC" w:rsidRPr="00E17312" w:rsidRDefault="002E37FC" w:rsidP="002E37F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06705B94" w14:textId="77777777" w:rsidR="002E37FC" w:rsidRPr="00E17312" w:rsidRDefault="002E37FC" w:rsidP="005B163C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  <w:tr w:rsidR="002E37FC" w14:paraId="5C92421A" w14:textId="77777777" w:rsidTr="005B163C">
        <w:trPr>
          <w:trHeight w:val="360"/>
        </w:trPr>
        <w:tc>
          <w:tcPr>
            <w:tcW w:w="5116" w:type="dxa"/>
            <w:shd w:val="clear" w:color="auto" w:fill="FFFFFF" w:themeFill="background1"/>
            <w:vAlign w:val="center"/>
          </w:tcPr>
          <w:p w14:paraId="0BBC1E9F" w14:textId="77777777" w:rsidR="002E37FC" w:rsidRPr="00E17312" w:rsidRDefault="002E37FC" w:rsidP="002E37F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4AEF6213" w14:textId="77777777" w:rsidR="002E37FC" w:rsidRPr="00E17312" w:rsidRDefault="002E37FC" w:rsidP="005B163C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  <w:tr w:rsidR="002E37FC" w14:paraId="4542AE98" w14:textId="77777777" w:rsidTr="005B163C">
        <w:trPr>
          <w:trHeight w:val="360"/>
        </w:trPr>
        <w:tc>
          <w:tcPr>
            <w:tcW w:w="5116" w:type="dxa"/>
            <w:shd w:val="clear" w:color="auto" w:fill="FFFFFF" w:themeFill="background1"/>
            <w:vAlign w:val="center"/>
          </w:tcPr>
          <w:p w14:paraId="71FEB90F" w14:textId="77777777" w:rsidR="002E37FC" w:rsidRPr="00E17312" w:rsidRDefault="002E37FC" w:rsidP="002E37F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540E5794" w14:textId="77777777" w:rsidR="002E37FC" w:rsidRPr="00E17312" w:rsidRDefault="002E37FC" w:rsidP="005B163C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</w:tbl>
    <w:p w14:paraId="2A30D14A" w14:textId="77777777" w:rsidR="002E37FC" w:rsidRPr="00E17312" w:rsidRDefault="002E37FC" w:rsidP="002E37FC">
      <w:pPr>
        <w:rPr>
          <w:sz w:val="12"/>
          <w:szCs w:val="12"/>
        </w:rPr>
      </w:pPr>
    </w:p>
    <w:tbl>
      <w:tblPr>
        <w:tblW w:w="8347" w:type="dxa"/>
        <w:tblInd w:w="355" w:type="dxa"/>
        <w:tblBorders>
          <w:top w:val="single" w:sz="4" w:space="0" w:color="808080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80" w:firstRow="0" w:lastRow="0" w:firstColumn="1" w:lastColumn="0" w:noHBand="1" w:noVBand="1"/>
      </w:tblPr>
      <w:tblGrid>
        <w:gridCol w:w="3307"/>
        <w:gridCol w:w="5040"/>
      </w:tblGrid>
      <w:tr w:rsidR="002E37FC" w14:paraId="488E0748" w14:textId="77777777" w:rsidTr="005B163C">
        <w:trPr>
          <w:trHeight w:val="360"/>
        </w:trPr>
        <w:tc>
          <w:tcPr>
            <w:tcW w:w="3307" w:type="dxa"/>
            <w:shd w:val="clear" w:color="auto" w:fill="F3F3F3"/>
            <w:vAlign w:val="center"/>
          </w:tcPr>
          <w:p w14:paraId="2DD9D615" w14:textId="77777777" w:rsidR="002E37FC" w:rsidRDefault="002E37FC" w:rsidP="005B163C">
            <w:r>
              <w:t>Total HAP Emissions (lb/year):</w:t>
            </w:r>
          </w:p>
        </w:tc>
        <w:tc>
          <w:tcPr>
            <w:tcW w:w="5040" w:type="dxa"/>
            <w:vAlign w:val="center"/>
          </w:tcPr>
          <w:p w14:paraId="18F6A113" w14:textId="77777777" w:rsidR="002E37FC" w:rsidRDefault="002E37FC" w:rsidP="005B163C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37FC" w14:paraId="22E16CD2" w14:textId="77777777" w:rsidTr="005B163C">
        <w:trPr>
          <w:trHeight w:val="360"/>
        </w:trPr>
        <w:tc>
          <w:tcPr>
            <w:tcW w:w="3307" w:type="dxa"/>
            <w:shd w:val="clear" w:color="auto" w:fill="F3F3F3"/>
            <w:vAlign w:val="center"/>
          </w:tcPr>
          <w:p w14:paraId="0BBA2389" w14:textId="77777777" w:rsidR="002E37FC" w:rsidRDefault="002E37FC" w:rsidP="005B163C">
            <w:r>
              <w:t>Total VOC Emissions (lb/year):</w:t>
            </w:r>
          </w:p>
        </w:tc>
        <w:tc>
          <w:tcPr>
            <w:tcW w:w="5040" w:type="dxa"/>
            <w:vAlign w:val="center"/>
          </w:tcPr>
          <w:p w14:paraId="7EF1F218" w14:textId="77777777" w:rsidR="002E37FC" w:rsidRDefault="002E37FC" w:rsidP="005B163C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351980" w14:textId="77777777" w:rsidR="002B0754" w:rsidRPr="00877B29" w:rsidRDefault="002B0754" w:rsidP="002E37FC">
      <w:pPr>
        <w:pStyle w:val="Heading2"/>
      </w:pPr>
      <w:r w:rsidRPr="00877B29">
        <w:lastRenderedPageBreak/>
        <w:t>Section I:  Miscellaneous Emission Unit (cont.)</w:t>
      </w:r>
    </w:p>
    <w:p w14:paraId="52201F23" w14:textId="77777777" w:rsidR="002B0754" w:rsidRDefault="002B0754" w:rsidP="002B0754"/>
    <w:p w14:paraId="3557612D" w14:textId="77777777" w:rsidR="002B0754" w:rsidRDefault="002B0754" w:rsidP="002B0754">
      <w:pPr>
        <w:rPr>
          <w:u w:val="single"/>
        </w:rPr>
      </w:pPr>
      <w:r>
        <w:t>Emission Unit ID</w:t>
      </w:r>
      <w:r w:rsidR="00877B29">
        <w:t>/Name</w:t>
      </w:r>
      <w:r>
        <w:t xml:space="preserve"> (</w:t>
      </w:r>
      <w:proofErr w:type="spellStart"/>
      <w:r>
        <w:t>cont</w:t>
      </w:r>
      <w:proofErr w:type="spellEnd"/>
      <w:r>
        <w:t xml:space="preserve">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7437BE8E" w14:textId="77777777" w:rsidR="00877B29" w:rsidRPr="00BE5C76" w:rsidRDefault="00877B29" w:rsidP="00877B29">
      <w:pPr>
        <w:rPr>
          <w:sz w:val="16"/>
          <w:szCs w:val="16"/>
        </w:rPr>
      </w:pPr>
    </w:p>
    <w:p w14:paraId="19964B2B" w14:textId="77777777" w:rsidR="00877B29" w:rsidRDefault="00877B29" w:rsidP="002E37FC">
      <w:pPr>
        <w:pStyle w:val="Heading3"/>
      </w:pPr>
      <w:r>
        <w:t>Monitoring</w:t>
      </w:r>
    </w:p>
    <w:p w14:paraId="35CE7495" w14:textId="77777777" w:rsidR="00877B29" w:rsidRPr="00BE5C76" w:rsidRDefault="00877B29" w:rsidP="00877B29">
      <w:pPr>
        <w:rPr>
          <w:sz w:val="16"/>
          <w:szCs w:val="16"/>
        </w:rPr>
      </w:pPr>
    </w:p>
    <w:p w14:paraId="59B9DE86" w14:textId="77777777" w:rsidR="002E37FC" w:rsidRDefault="00877B29" w:rsidP="00877B29">
      <w:pPr>
        <w:numPr>
          <w:ilvl w:val="0"/>
          <w:numId w:val="17"/>
        </w:numPr>
      </w:pPr>
      <w:r w:rsidRPr="00C91803">
        <w:t xml:space="preserve">Is this Unit subject to Compliance Assurance Monitoring (CAM) under 40 CFR Part 64?   </w:t>
      </w:r>
    </w:p>
    <w:p w14:paraId="4566365D" w14:textId="77777777" w:rsidR="002E37FC" w:rsidRDefault="002E37FC" w:rsidP="002E37FC">
      <w:pPr>
        <w:ind w:left="720"/>
      </w:pPr>
    </w:p>
    <w:p w14:paraId="7D405843" w14:textId="77777777" w:rsidR="002E37FC" w:rsidRPr="000B02CE" w:rsidRDefault="002E37FC" w:rsidP="002E37FC">
      <w:pPr>
        <w:tabs>
          <w:tab w:val="num" w:pos="1260"/>
        </w:tabs>
        <w:ind w:left="540"/>
      </w:pP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5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Yes</w:t>
      </w:r>
      <w:r>
        <w:tab/>
      </w:r>
      <w:r>
        <w:tab/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6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No</w:t>
      </w:r>
    </w:p>
    <w:p w14:paraId="2886F14F" w14:textId="77777777" w:rsidR="002E37FC" w:rsidRPr="00AE7D40" w:rsidRDefault="002E37FC" w:rsidP="002E37FC">
      <w:pPr>
        <w:tabs>
          <w:tab w:val="num" w:pos="1260"/>
        </w:tabs>
        <w:ind w:left="1260" w:hanging="180"/>
        <w:rPr>
          <w:sz w:val="16"/>
          <w:szCs w:val="16"/>
        </w:rPr>
      </w:pPr>
    </w:p>
    <w:p w14:paraId="5BE43DFD" w14:textId="77777777" w:rsidR="002E37FC" w:rsidRDefault="002E37FC" w:rsidP="002E37FC">
      <w:pPr>
        <w:ind w:left="720" w:hanging="180"/>
      </w:pPr>
      <w:r>
        <w:t xml:space="preserve">If yes, for what pollutant(s)?  </w:t>
      </w:r>
      <w:r w:rsidRPr="008F6E2E">
        <w:rPr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" w:name="Text41"/>
      <w:r w:rsidRPr="008F6E2E">
        <w:rPr>
          <w:u w:val="single"/>
        </w:rPr>
        <w:instrText xml:space="preserve"> FORMTEXT </w:instrText>
      </w:r>
      <w:r w:rsidRPr="008F6E2E">
        <w:rPr>
          <w:u w:val="single"/>
        </w:rPr>
      </w:r>
      <w:r w:rsidRPr="008F6E2E">
        <w:rPr>
          <w:u w:val="single"/>
        </w:rPr>
        <w:fldChar w:fldCharType="separate"/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u w:val="single"/>
        </w:rPr>
        <w:fldChar w:fldCharType="end"/>
      </w:r>
      <w:bookmarkEnd w:id="4"/>
    </w:p>
    <w:p w14:paraId="58D07B91" w14:textId="77777777" w:rsidR="00877B29" w:rsidRPr="00BE5C76" w:rsidRDefault="00877B29" w:rsidP="00877B29">
      <w:pPr>
        <w:rPr>
          <w:sz w:val="16"/>
          <w:szCs w:val="16"/>
        </w:rPr>
      </w:pPr>
    </w:p>
    <w:p w14:paraId="512140AB" w14:textId="77777777" w:rsidR="00877B29" w:rsidRDefault="00877B29" w:rsidP="00877B29">
      <w:pPr>
        <w:numPr>
          <w:ilvl w:val="0"/>
          <w:numId w:val="17"/>
        </w:numPr>
      </w:pPr>
      <w:r>
        <w:t>This Unit is equipped with the following Certified Continuous Emission Monitoring Systems:</w:t>
      </w:r>
    </w:p>
    <w:p w14:paraId="03BAB58B" w14:textId="77777777" w:rsidR="00877B29" w:rsidRDefault="00877B29" w:rsidP="00877B29">
      <w:pPr>
        <w:rPr>
          <w:sz w:val="16"/>
          <w:szCs w:val="16"/>
        </w:rPr>
      </w:pPr>
    </w:p>
    <w:p w14:paraId="43B092D2" w14:textId="77777777" w:rsidR="002E37FC" w:rsidRDefault="002E37FC" w:rsidP="002E37FC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pacity</w:t>
      </w:r>
    </w:p>
    <w:p w14:paraId="67FD505D" w14:textId="77777777" w:rsidR="002E37FC" w:rsidRDefault="002E37FC" w:rsidP="002E37FC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O</w:t>
      </w:r>
      <w:r>
        <w:rPr>
          <w:vertAlign w:val="subscript"/>
        </w:rPr>
        <w:t>2</w:t>
      </w:r>
    </w:p>
    <w:p w14:paraId="7C00E3F6" w14:textId="77777777" w:rsidR="002E37FC" w:rsidRDefault="002E37FC" w:rsidP="002E37FC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</w:t>
      </w:r>
      <w:r>
        <w:rPr>
          <w:vertAlign w:val="subscript"/>
        </w:rPr>
        <w:t>x</w:t>
      </w:r>
    </w:p>
    <w:p w14:paraId="49364EF3" w14:textId="77777777" w:rsidR="002E37FC" w:rsidRDefault="002E37FC" w:rsidP="002E37FC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</w:t>
      </w:r>
    </w:p>
    <w:p w14:paraId="437FA069" w14:textId="77777777" w:rsidR="002E37FC" w:rsidRDefault="002E37FC" w:rsidP="002E37FC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TRS</w:t>
      </w:r>
    </w:p>
    <w:p w14:paraId="1239B7B6" w14:textId="77777777" w:rsidR="002E37FC" w:rsidRDefault="002E37FC" w:rsidP="002E37FC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Mercury</w:t>
      </w:r>
    </w:p>
    <w:p w14:paraId="4B49733E" w14:textId="77777777" w:rsidR="002E37FC" w:rsidRDefault="002E37FC" w:rsidP="002E37FC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</w:t>
      </w:r>
      <w:r>
        <w:rPr>
          <w:vertAlign w:val="subscript"/>
        </w:rPr>
        <w:t>2</w:t>
      </w:r>
    </w:p>
    <w:p w14:paraId="5BD6FF38" w14:textId="77777777" w:rsidR="002E37FC" w:rsidRDefault="002E37FC" w:rsidP="002E37FC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</w:t>
      </w:r>
      <w:r>
        <w:rPr>
          <w:vertAlign w:val="subscript"/>
        </w:rPr>
        <w:t>2</w:t>
      </w:r>
    </w:p>
    <w:p w14:paraId="6209DE2F" w14:textId="77777777" w:rsidR="002E37FC" w:rsidRDefault="002E37FC" w:rsidP="002E37FC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H</w:t>
      </w:r>
      <w:r>
        <w:rPr>
          <w:vertAlign w:val="subscript"/>
        </w:rPr>
        <w:t>3</w:t>
      </w:r>
    </w:p>
    <w:p w14:paraId="2F9D9EEC" w14:textId="77777777" w:rsidR="002E37FC" w:rsidRPr="000B02CE" w:rsidRDefault="002E37FC" w:rsidP="002E37FC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ther: </w:t>
      </w:r>
      <w:r>
        <w:fldChar w:fldCharType="begin">
          <w:ffData>
            <w:name w:val="Text86"/>
            <w:enabled/>
            <w:calcOnExit w:val="0"/>
            <w:textInput/>
          </w:ffData>
        </w:fldChar>
      </w:r>
      <w:bookmarkStart w:id="5" w:name="Text8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74100D2" w14:textId="77777777" w:rsidR="00877B29" w:rsidRPr="00BE5C76" w:rsidRDefault="00877B29" w:rsidP="00877B29">
      <w:pPr>
        <w:ind w:left="720"/>
        <w:rPr>
          <w:sz w:val="16"/>
          <w:szCs w:val="16"/>
        </w:rPr>
      </w:pPr>
    </w:p>
    <w:p w14:paraId="23C94DEF" w14:textId="77777777" w:rsidR="00877B29" w:rsidRDefault="00877B29" w:rsidP="00877B29">
      <w:pPr>
        <w:numPr>
          <w:ilvl w:val="0"/>
          <w:numId w:val="17"/>
        </w:numPr>
      </w:pPr>
      <w:r>
        <w:t>Parameter Monitors</w:t>
      </w:r>
    </w:p>
    <w:p w14:paraId="7CBF94E6" w14:textId="77777777" w:rsidR="00877B29" w:rsidRPr="00BE5C76" w:rsidRDefault="00877B29" w:rsidP="00877B29">
      <w:pPr>
        <w:pStyle w:val="ListParagraph"/>
        <w:tabs>
          <w:tab w:val="num" w:pos="540"/>
        </w:tabs>
        <w:rPr>
          <w:sz w:val="16"/>
          <w:szCs w:val="16"/>
        </w:rPr>
      </w:pPr>
    </w:p>
    <w:tbl>
      <w:tblPr>
        <w:tblW w:w="86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227"/>
        <w:gridCol w:w="1324"/>
        <w:gridCol w:w="2186"/>
        <w:gridCol w:w="1440"/>
        <w:gridCol w:w="1440"/>
      </w:tblGrid>
      <w:tr w:rsidR="00877B29" w14:paraId="5E7F1CC9" w14:textId="77777777" w:rsidTr="002E37FC">
        <w:tc>
          <w:tcPr>
            <w:tcW w:w="2227" w:type="dxa"/>
            <w:shd w:val="clear" w:color="auto" w:fill="F3F3F3"/>
            <w:vAlign w:val="bottom"/>
          </w:tcPr>
          <w:p w14:paraId="5CC03BE8" w14:textId="77777777" w:rsidR="00877B29" w:rsidRPr="005515AB" w:rsidRDefault="00877B29" w:rsidP="004E6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rameter</w:t>
            </w:r>
            <w:r w:rsidRPr="005515AB">
              <w:rPr>
                <w:sz w:val="22"/>
              </w:rPr>
              <w:t xml:space="preserve"> Monitored</w:t>
            </w:r>
          </w:p>
        </w:tc>
        <w:tc>
          <w:tcPr>
            <w:tcW w:w="1324" w:type="dxa"/>
            <w:shd w:val="clear" w:color="auto" w:fill="F3F3F3"/>
            <w:vAlign w:val="bottom"/>
          </w:tcPr>
          <w:p w14:paraId="55C712F7" w14:textId="77777777" w:rsidR="00877B29" w:rsidRPr="005515AB" w:rsidRDefault="00877B29" w:rsidP="004E69DC">
            <w:pPr>
              <w:jc w:val="center"/>
              <w:rPr>
                <w:sz w:val="22"/>
              </w:rPr>
            </w:pPr>
            <w:r w:rsidRPr="005515AB">
              <w:rPr>
                <w:sz w:val="22"/>
              </w:rPr>
              <w:t>Unit of Measure</w:t>
            </w:r>
          </w:p>
        </w:tc>
        <w:tc>
          <w:tcPr>
            <w:tcW w:w="2186" w:type="dxa"/>
            <w:shd w:val="clear" w:color="auto" w:fill="F3F3F3"/>
            <w:vAlign w:val="bottom"/>
          </w:tcPr>
          <w:p w14:paraId="512F65D8" w14:textId="77777777" w:rsidR="00877B29" w:rsidRPr="005515AB" w:rsidRDefault="00877B29" w:rsidP="004E69DC">
            <w:pPr>
              <w:jc w:val="center"/>
              <w:rPr>
                <w:sz w:val="22"/>
              </w:rPr>
            </w:pPr>
            <w:r w:rsidRPr="005515AB">
              <w:rPr>
                <w:sz w:val="22"/>
              </w:rPr>
              <w:t>Monitoring Tool/Method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226300B0" w14:textId="77777777" w:rsidR="00877B29" w:rsidRPr="005515AB" w:rsidRDefault="00877B29" w:rsidP="004E6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onitoring </w:t>
            </w:r>
            <w:r w:rsidRPr="005515AB">
              <w:rPr>
                <w:sz w:val="22"/>
              </w:rPr>
              <w:t>Frequency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4B1E2505" w14:textId="77777777" w:rsidR="00877B29" w:rsidRDefault="00877B29" w:rsidP="004E69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cording Frequency</w:t>
            </w:r>
          </w:p>
        </w:tc>
      </w:tr>
      <w:tr w:rsidR="00877B29" w14:paraId="61C93807" w14:textId="77777777" w:rsidTr="002E37FC">
        <w:trPr>
          <w:trHeight w:val="360"/>
        </w:trPr>
        <w:tc>
          <w:tcPr>
            <w:tcW w:w="2227" w:type="dxa"/>
            <w:vAlign w:val="center"/>
          </w:tcPr>
          <w:p w14:paraId="4D804168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4" w:type="dxa"/>
            <w:vAlign w:val="center"/>
          </w:tcPr>
          <w:p w14:paraId="4C5A0C52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Align w:val="center"/>
          </w:tcPr>
          <w:p w14:paraId="359781F4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10613127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7BA771E4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012CA416" w14:textId="77777777" w:rsidTr="002E37FC">
        <w:trPr>
          <w:trHeight w:val="360"/>
        </w:trPr>
        <w:tc>
          <w:tcPr>
            <w:tcW w:w="2227" w:type="dxa"/>
            <w:vAlign w:val="center"/>
          </w:tcPr>
          <w:p w14:paraId="7F775CA6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4" w:type="dxa"/>
            <w:vAlign w:val="center"/>
          </w:tcPr>
          <w:p w14:paraId="212A5307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Align w:val="center"/>
          </w:tcPr>
          <w:p w14:paraId="6FBFFDCB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3378552D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A685FB6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6356EBAD" w14:textId="77777777" w:rsidTr="002E37FC">
        <w:trPr>
          <w:trHeight w:val="360"/>
        </w:trPr>
        <w:tc>
          <w:tcPr>
            <w:tcW w:w="2227" w:type="dxa"/>
            <w:vAlign w:val="center"/>
          </w:tcPr>
          <w:p w14:paraId="289F80BD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4" w:type="dxa"/>
            <w:vAlign w:val="center"/>
          </w:tcPr>
          <w:p w14:paraId="0A1A949A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Align w:val="center"/>
          </w:tcPr>
          <w:p w14:paraId="38C390EE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419BC667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1017279A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29" w14:paraId="4118E6E4" w14:textId="77777777" w:rsidTr="002E37FC">
        <w:trPr>
          <w:trHeight w:val="360"/>
        </w:trPr>
        <w:tc>
          <w:tcPr>
            <w:tcW w:w="2227" w:type="dxa"/>
            <w:vAlign w:val="center"/>
          </w:tcPr>
          <w:p w14:paraId="189C368C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4" w:type="dxa"/>
            <w:vAlign w:val="center"/>
          </w:tcPr>
          <w:p w14:paraId="3BE56583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Align w:val="center"/>
          </w:tcPr>
          <w:p w14:paraId="6A742575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04CDF5AA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6C562D68" w14:textId="77777777" w:rsidR="00877B29" w:rsidRDefault="00877B29" w:rsidP="00BE5C76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5E9942" w14:textId="77777777" w:rsidR="00877B29" w:rsidRDefault="00877B29" w:rsidP="00877B29"/>
    <w:p w14:paraId="255175D3" w14:textId="77777777" w:rsidR="002E37FC" w:rsidRPr="00877B29" w:rsidRDefault="002E37FC" w:rsidP="002E37FC">
      <w:pPr>
        <w:pStyle w:val="Heading2"/>
      </w:pPr>
      <w:r>
        <w:br w:type="page"/>
      </w:r>
      <w:r w:rsidRPr="00877B29">
        <w:lastRenderedPageBreak/>
        <w:t>Section I:  Miscellaneous Emission Unit (cont.)</w:t>
      </w:r>
    </w:p>
    <w:p w14:paraId="4121F166" w14:textId="77777777" w:rsidR="002E37FC" w:rsidRDefault="002E37FC" w:rsidP="002E37FC"/>
    <w:p w14:paraId="4E36B669" w14:textId="77777777" w:rsidR="002E37FC" w:rsidRDefault="002E37FC" w:rsidP="002E37FC">
      <w:pPr>
        <w:rPr>
          <w:u w:val="single"/>
        </w:rPr>
      </w:pPr>
      <w:r>
        <w:t>Emission Unit ID/Name (</w:t>
      </w:r>
      <w:proofErr w:type="spellStart"/>
      <w:r>
        <w:t>cont</w:t>
      </w:r>
      <w:proofErr w:type="spellEnd"/>
      <w:r>
        <w:t xml:space="preserve">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45DC9CD6" w14:textId="2400CA9D" w:rsidR="002E37FC" w:rsidRDefault="002E37FC">
      <w:pPr>
        <w:rPr>
          <w:b/>
        </w:rPr>
      </w:pPr>
    </w:p>
    <w:p w14:paraId="0F2A706A" w14:textId="2F50B280" w:rsidR="00877B29" w:rsidRDefault="00877B29" w:rsidP="002E37FC">
      <w:pPr>
        <w:pStyle w:val="Heading3"/>
      </w:pPr>
      <w:r>
        <w:t>Stack Data</w:t>
      </w:r>
    </w:p>
    <w:p w14:paraId="6A275AA9" w14:textId="77777777" w:rsidR="00877B29" w:rsidRDefault="00877B29" w:rsidP="00877B29">
      <w:pPr>
        <w:rPr>
          <w:sz w:val="16"/>
          <w:szCs w:val="16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3582"/>
        <w:gridCol w:w="3877"/>
      </w:tblGrid>
      <w:tr w:rsidR="002E37FC" w14:paraId="0F69FA87" w14:textId="77777777" w:rsidTr="005B163C">
        <w:trPr>
          <w:trHeight w:val="360"/>
        </w:trPr>
        <w:tc>
          <w:tcPr>
            <w:tcW w:w="35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844888" w14:textId="77777777" w:rsidR="002E37FC" w:rsidRDefault="002E37FC" w:rsidP="005B163C">
            <w:pPr>
              <w:ind w:left="72" w:hanging="169"/>
            </w:pPr>
            <w:r>
              <w:t>How are the emissions released?</w:t>
            </w:r>
          </w:p>
        </w:tc>
        <w:tc>
          <w:tcPr>
            <w:tcW w:w="3877" w:type="dxa"/>
            <w:tcBorders>
              <w:left w:val="single" w:sz="4" w:space="0" w:color="auto"/>
              <w:bottom w:val="single" w:sz="4" w:space="0" w:color="auto"/>
            </w:tcBorders>
          </w:tcPr>
          <w:p w14:paraId="79DF87CF" w14:textId="77777777" w:rsidR="002E37FC" w:rsidRDefault="002E37FC" w:rsidP="005B163C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 xml:space="preserve"> Fugitive  </w:t>
            </w: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Stack</w:t>
            </w:r>
          </w:p>
        </w:tc>
      </w:tr>
      <w:tr w:rsidR="002E37FC" w14:paraId="042FF473" w14:textId="77777777" w:rsidTr="005B163C">
        <w:trPr>
          <w:trHeight w:val="485"/>
        </w:trPr>
        <w:tc>
          <w:tcPr>
            <w:tcW w:w="3582" w:type="dxa"/>
            <w:tcBorders>
              <w:top w:val="single" w:sz="4" w:space="0" w:color="auto"/>
              <w:right w:val="nil"/>
            </w:tcBorders>
            <w:vAlign w:val="bottom"/>
          </w:tcPr>
          <w:p w14:paraId="6FBCB6ED" w14:textId="77777777" w:rsidR="002E37FC" w:rsidRDefault="002E37FC" w:rsidP="005B163C">
            <w:pPr>
              <w:ind w:left="612" w:hanging="720"/>
            </w:pPr>
            <w:r>
              <w:t>For stack emissions only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</w:tcBorders>
            <w:vAlign w:val="bottom"/>
          </w:tcPr>
          <w:p w14:paraId="35C2908B" w14:textId="77777777" w:rsidR="002E37FC" w:rsidRDefault="002E37FC" w:rsidP="005B163C"/>
        </w:tc>
      </w:tr>
      <w:tr w:rsidR="002E37FC" w14:paraId="5F590883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C18BFC" w14:textId="77777777" w:rsidR="002E37FC" w:rsidRDefault="002E37FC" w:rsidP="005B163C">
            <w:r>
              <w:t xml:space="preserve">Stack ID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222422D5" w14:textId="77777777" w:rsidR="002E37FC" w:rsidRDefault="002E37FC" w:rsidP="005B163C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37FC" w14:paraId="4723AA68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A88033" w14:textId="77777777" w:rsidR="002E37FC" w:rsidRDefault="002E37FC" w:rsidP="005B163C">
            <w:r>
              <w:t xml:space="preserve">Orientation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5C4B12F8" w14:textId="77777777" w:rsidR="002E37FC" w:rsidRDefault="002E37FC" w:rsidP="005B163C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 xml:space="preserve"> Vertical  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t xml:space="preserve"> Horizontal</w:t>
            </w:r>
          </w:p>
        </w:tc>
      </w:tr>
      <w:tr w:rsidR="002E37FC" w14:paraId="1605C652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D2A5A" w14:textId="77777777" w:rsidR="002E37FC" w:rsidRDefault="002E37FC" w:rsidP="005B163C">
            <w:r>
              <w:t xml:space="preserve">Rain Cap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315E9EFB" w14:textId="77777777" w:rsidR="002E37FC" w:rsidRDefault="002E37FC" w:rsidP="005B163C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 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2E37FC" w14:paraId="65964F6D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960809" w14:textId="77777777" w:rsidR="002E37FC" w:rsidRDefault="002E37FC" w:rsidP="005B163C">
            <w:r>
              <w:t xml:space="preserve">Height (feet above ground level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74BF2FB6" w14:textId="77777777" w:rsidR="002E37FC" w:rsidRDefault="002E37FC" w:rsidP="005B163C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37FC" w14:paraId="79681953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72019B" w14:textId="77777777" w:rsidR="002E37FC" w:rsidRDefault="002E37FC" w:rsidP="005B163C">
            <w:r>
              <w:t xml:space="preserve">Inside Diameter (feet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7AB47E8E" w14:textId="77777777" w:rsidR="002E37FC" w:rsidRDefault="002E37FC" w:rsidP="005B163C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37FC" w14:paraId="3FAAD988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07C37" w14:textId="77777777" w:rsidR="002E37FC" w:rsidRDefault="002E37FC" w:rsidP="005B163C">
            <w:r>
              <w:t>Gas Exit Flow Rate (</w:t>
            </w:r>
            <w:proofErr w:type="spellStart"/>
            <w:r>
              <w:t>acfm</w:t>
            </w:r>
            <w:proofErr w:type="spellEnd"/>
            <w:r>
              <w:t xml:space="preserve">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0CCA1596" w14:textId="77777777" w:rsidR="002E37FC" w:rsidRDefault="002E37FC" w:rsidP="005B163C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37FC" w14:paraId="0DA5330A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681F89" w14:textId="77777777" w:rsidR="002E37FC" w:rsidRDefault="002E37FC" w:rsidP="005B163C">
            <w:r>
              <w:t xml:space="preserve">Gas Exit Velocity (ft/sec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6D8E782C" w14:textId="77777777" w:rsidR="002E37FC" w:rsidRDefault="002E37FC" w:rsidP="005B163C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2E37FC" w14:paraId="0B36FE23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A3AE46" w14:textId="77777777" w:rsidR="002E37FC" w:rsidRDefault="002E37FC" w:rsidP="005B163C">
            <w:r>
              <w:t xml:space="preserve">Exit Temperature (deg F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43616A47" w14:textId="77777777" w:rsidR="002E37FC" w:rsidRDefault="002E37FC" w:rsidP="005B163C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14:paraId="57C03E1C" w14:textId="77777777" w:rsidR="002E37FC" w:rsidRDefault="002E37FC" w:rsidP="002E37FC"/>
    <w:sectPr w:rsidR="002E37FC" w:rsidSect="00135BD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40DA2" w14:textId="77777777" w:rsidR="00BB4B95" w:rsidRDefault="00BB4B95">
      <w:r>
        <w:separator/>
      </w:r>
    </w:p>
  </w:endnote>
  <w:endnote w:type="continuationSeparator" w:id="0">
    <w:p w14:paraId="180C6C33" w14:textId="77777777" w:rsidR="00BB4B95" w:rsidRDefault="00BB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CF880" w14:textId="77777777" w:rsidR="00BB4B95" w:rsidRPr="0082074E" w:rsidRDefault="00BB4B95" w:rsidP="002C719E">
    <w:pPr>
      <w:pStyle w:val="Footer"/>
      <w:jc w:val="center"/>
    </w:pPr>
    <w:r>
      <w:t>Page ____ of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AE789" w14:textId="77777777" w:rsidR="00BB4B95" w:rsidRDefault="00BB4B95">
      <w:r>
        <w:separator/>
      </w:r>
    </w:p>
  </w:footnote>
  <w:footnote w:type="continuationSeparator" w:id="0">
    <w:p w14:paraId="0446AB0F" w14:textId="77777777" w:rsidR="00BB4B95" w:rsidRDefault="00BB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1260"/>
    </w:tblGrid>
    <w:tr w:rsidR="00BB4B95" w:rsidRPr="00902017" w14:paraId="3D360B4F" w14:textId="77777777" w:rsidTr="004F6B55">
      <w:trPr>
        <w:jc w:val="right"/>
      </w:trPr>
      <w:tc>
        <w:tcPr>
          <w:tcW w:w="1998" w:type="dxa"/>
        </w:tcPr>
        <w:p w14:paraId="19F7A547" w14:textId="77777777" w:rsidR="00BB4B95" w:rsidRPr="00902017" w:rsidRDefault="00BB4B95" w:rsidP="004F6B55">
          <w:pPr>
            <w:rPr>
              <w:sz w:val="16"/>
            </w:rPr>
          </w:pPr>
          <w:r w:rsidRPr="00902017">
            <w:rPr>
              <w:sz w:val="16"/>
            </w:rPr>
            <w:t>Form No.</w:t>
          </w:r>
        </w:p>
      </w:tc>
      <w:tc>
        <w:tcPr>
          <w:tcW w:w="1260" w:type="dxa"/>
        </w:tcPr>
        <w:p w14:paraId="4C8C4B6A" w14:textId="77777777" w:rsidR="00BB4B95" w:rsidRPr="00902017" w:rsidRDefault="00BB4B95" w:rsidP="004F6B55">
          <w:pPr>
            <w:jc w:val="right"/>
            <w:rPr>
              <w:sz w:val="16"/>
            </w:rPr>
          </w:pPr>
          <w:r w:rsidRPr="00902017">
            <w:rPr>
              <w:sz w:val="16"/>
            </w:rPr>
            <w:t>A-L-00</w:t>
          </w:r>
          <w:r>
            <w:rPr>
              <w:sz w:val="16"/>
            </w:rPr>
            <w:t>22</w:t>
          </w:r>
        </w:p>
      </w:tc>
    </w:tr>
    <w:tr w:rsidR="00BB4B95" w:rsidRPr="00902017" w14:paraId="49726787" w14:textId="77777777" w:rsidTr="004F6B55">
      <w:trPr>
        <w:jc w:val="right"/>
      </w:trPr>
      <w:tc>
        <w:tcPr>
          <w:tcW w:w="1998" w:type="dxa"/>
        </w:tcPr>
        <w:p w14:paraId="5D5C9B75" w14:textId="77777777" w:rsidR="00BB4B95" w:rsidRPr="00902017" w:rsidRDefault="00BB4B95" w:rsidP="004F6B55">
          <w:pPr>
            <w:rPr>
              <w:sz w:val="16"/>
            </w:rPr>
          </w:pPr>
          <w:r w:rsidRPr="00902017">
            <w:rPr>
              <w:sz w:val="16"/>
            </w:rPr>
            <w:t>Effective Date</w:t>
          </w:r>
        </w:p>
      </w:tc>
      <w:tc>
        <w:tcPr>
          <w:tcW w:w="1260" w:type="dxa"/>
        </w:tcPr>
        <w:p w14:paraId="44C4B577" w14:textId="77777777" w:rsidR="00BB4B95" w:rsidRPr="00902017" w:rsidRDefault="00BB4B95" w:rsidP="004F6B55">
          <w:pPr>
            <w:jc w:val="right"/>
            <w:rPr>
              <w:sz w:val="16"/>
            </w:rPr>
          </w:pPr>
          <w:r>
            <w:rPr>
              <w:sz w:val="16"/>
            </w:rPr>
            <w:t>1/16/2007</w:t>
          </w:r>
        </w:p>
      </w:tc>
    </w:tr>
    <w:tr w:rsidR="00BB4B95" w:rsidRPr="00902017" w14:paraId="6BD1C4D5" w14:textId="77777777" w:rsidTr="004F6B55">
      <w:trPr>
        <w:jc w:val="right"/>
      </w:trPr>
      <w:tc>
        <w:tcPr>
          <w:tcW w:w="1998" w:type="dxa"/>
        </w:tcPr>
        <w:p w14:paraId="44FA82F4" w14:textId="77777777" w:rsidR="00BB4B95" w:rsidRPr="00902017" w:rsidRDefault="00BB4B95" w:rsidP="004F6B55">
          <w:pPr>
            <w:rPr>
              <w:sz w:val="16"/>
            </w:rPr>
          </w:pPr>
          <w:r w:rsidRPr="00902017">
            <w:rPr>
              <w:sz w:val="16"/>
            </w:rPr>
            <w:t>Revision No.</w:t>
          </w:r>
        </w:p>
      </w:tc>
      <w:tc>
        <w:tcPr>
          <w:tcW w:w="1260" w:type="dxa"/>
        </w:tcPr>
        <w:p w14:paraId="597EAD78" w14:textId="7B9072DE" w:rsidR="00BB4B95" w:rsidRPr="00902017" w:rsidRDefault="002E37FC" w:rsidP="002C719E">
          <w:pPr>
            <w:jc w:val="right"/>
            <w:rPr>
              <w:sz w:val="16"/>
            </w:rPr>
          </w:pPr>
          <w:r>
            <w:rPr>
              <w:sz w:val="16"/>
            </w:rPr>
            <w:t>06</w:t>
          </w:r>
        </w:p>
      </w:tc>
    </w:tr>
    <w:tr w:rsidR="00BB4B95" w:rsidRPr="00902017" w14:paraId="152DE845" w14:textId="77777777" w:rsidTr="004F6B55">
      <w:trPr>
        <w:jc w:val="right"/>
      </w:trPr>
      <w:tc>
        <w:tcPr>
          <w:tcW w:w="1998" w:type="dxa"/>
        </w:tcPr>
        <w:p w14:paraId="69792353" w14:textId="77777777" w:rsidR="00BB4B95" w:rsidRPr="00902017" w:rsidRDefault="00BB4B95" w:rsidP="004F6B55">
          <w:pPr>
            <w:rPr>
              <w:sz w:val="16"/>
            </w:rPr>
          </w:pPr>
          <w:r w:rsidRPr="00902017">
            <w:rPr>
              <w:sz w:val="16"/>
            </w:rPr>
            <w:t>Last Revision Date</w:t>
          </w:r>
        </w:p>
      </w:tc>
      <w:tc>
        <w:tcPr>
          <w:tcW w:w="1260" w:type="dxa"/>
        </w:tcPr>
        <w:p w14:paraId="674D2268" w14:textId="3F5DCB72" w:rsidR="00BB4B95" w:rsidRPr="00902017" w:rsidRDefault="00894325" w:rsidP="004F6B55">
          <w:pPr>
            <w:jc w:val="right"/>
            <w:rPr>
              <w:sz w:val="16"/>
            </w:rPr>
          </w:pPr>
          <w:r>
            <w:rPr>
              <w:sz w:val="16"/>
            </w:rPr>
            <w:t>1/21/2026</w:t>
          </w:r>
        </w:p>
      </w:tc>
    </w:tr>
  </w:tbl>
  <w:p w14:paraId="1D34558B" w14:textId="77777777" w:rsidR="00BB4B95" w:rsidRDefault="00BB4B9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C07C817" wp14:editId="26B02985">
          <wp:simplePos x="0" y="0"/>
          <wp:positionH relativeFrom="column">
            <wp:posOffset>9525</wp:posOffset>
          </wp:positionH>
          <wp:positionV relativeFrom="paragraph">
            <wp:posOffset>-489585</wp:posOffset>
          </wp:positionV>
          <wp:extent cx="594360" cy="594360"/>
          <wp:effectExtent l="0" t="0" r="0" b="0"/>
          <wp:wrapSquare wrapText="bothSides"/>
          <wp:docPr id="1" name="Picture 1" descr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26AFE" w14:textId="77777777" w:rsidR="00BB4B95" w:rsidRDefault="00BB4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C53"/>
    <w:multiLevelType w:val="hybridMultilevel"/>
    <w:tmpl w:val="A8847E5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066CB"/>
    <w:multiLevelType w:val="hybridMultilevel"/>
    <w:tmpl w:val="59101DC4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95DE6"/>
    <w:multiLevelType w:val="hybridMultilevel"/>
    <w:tmpl w:val="00BEF0DA"/>
    <w:lvl w:ilvl="0" w:tplc="9D7AE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46E8B"/>
    <w:multiLevelType w:val="hybridMultilevel"/>
    <w:tmpl w:val="5658E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010C8"/>
    <w:multiLevelType w:val="hybridMultilevel"/>
    <w:tmpl w:val="E574148C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686752"/>
    <w:multiLevelType w:val="hybridMultilevel"/>
    <w:tmpl w:val="0B30A714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F80348"/>
    <w:multiLevelType w:val="hybridMultilevel"/>
    <w:tmpl w:val="35320900"/>
    <w:lvl w:ilvl="0" w:tplc="B8AC3D32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F4049"/>
    <w:multiLevelType w:val="hybridMultilevel"/>
    <w:tmpl w:val="DCA8A9A4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456DF"/>
    <w:multiLevelType w:val="hybridMultilevel"/>
    <w:tmpl w:val="F35EE190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C2DA2"/>
    <w:multiLevelType w:val="hybridMultilevel"/>
    <w:tmpl w:val="775A4F48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6D28CC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B6686"/>
    <w:multiLevelType w:val="hybridMultilevel"/>
    <w:tmpl w:val="DCC89902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561F5"/>
    <w:multiLevelType w:val="multilevel"/>
    <w:tmpl w:val="5E52ED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400EB"/>
    <w:multiLevelType w:val="hybridMultilevel"/>
    <w:tmpl w:val="E424F09A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8570A8"/>
    <w:multiLevelType w:val="hybridMultilevel"/>
    <w:tmpl w:val="450665AE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12BD7"/>
    <w:multiLevelType w:val="hybridMultilevel"/>
    <w:tmpl w:val="5E52EDB2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B02BC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86B05"/>
    <w:multiLevelType w:val="multilevel"/>
    <w:tmpl w:val="5760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07623"/>
    <w:multiLevelType w:val="hybridMultilevel"/>
    <w:tmpl w:val="F2E26B24"/>
    <w:lvl w:ilvl="0" w:tplc="E2B02B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B5E5C"/>
    <w:multiLevelType w:val="hybridMultilevel"/>
    <w:tmpl w:val="5BB46C6A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0544A"/>
    <w:multiLevelType w:val="hybridMultilevel"/>
    <w:tmpl w:val="DA020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5011EC"/>
    <w:multiLevelType w:val="hybridMultilevel"/>
    <w:tmpl w:val="9B046040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720CA"/>
    <w:multiLevelType w:val="hybridMultilevel"/>
    <w:tmpl w:val="300A5446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72062"/>
    <w:multiLevelType w:val="hybridMultilevel"/>
    <w:tmpl w:val="64A4430A"/>
    <w:lvl w:ilvl="0" w:tplc="1BD2C8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D3547C"/>
    <w:multiLevelType w:val="hybridMultilevel"/>
    <w:tmpl w:val="D4622E7C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43232B"/>
    <w:multiLevelType w:val="hybridMultilevel"/>
    <w:tmpl w:val="F4748A5E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87D54"/>
    <w:multiLevelType w:val="hybridMultilevel"/>
    <w:tmpl w:val="C1C2D2A6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3319E4"/>
    <w:multiLevelType w:val="hybridMultilevel"/>
    <w:tmpl w:val="10D89508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C30BAE"/>
    <w:multiLevelType w:val="multilevel"/>
    <w:tmpl w:val="A4EED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E34C5E"/>
    <w:multiLevelType w:val="hybridMultilevel"/>
    <w:tmpl w:val="F4748A5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E869D7"/>
    <w:multiLevelType w:val="multilevel"/>
    <w:tmpl w:val="76644E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2601E3"/>
    <w:multiLevelType w:val="hybridMultilevel"/>
    <w:tmpl w:val="1812D986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A73EC4"/>
    <w:multiLevelType w:val="hybridMultilevel"/>
    <w:tmpl w:val="57607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B0F3A"/>
    <w:multiLevelType w:val="hybridMultilevel"/>
    <w:tmpl w:val="76644E28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443DAB"/>
    <w:multiLevelType w:val="hybridMultilevel"/>
    <w:tmpl w:val="2FEA7C1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5EB30EC"/>
    <w:multiLevelType w:val="hybridMultilevel"/>
    <w:tmpl w:val="F4748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5BC3"/>
    <w:multiLevelType w:val="hybridMultilevel"/>
    <w:tmpl w:val="1FDA6C0E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A0FC0"/>
    <w:multiLevelType w:val="hybridMultilevel"/>
    <w:tmpl w:val="B39E2340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7E0A75"/>
    <w:multiLevelType w:val="hybridMultilevel"/>
    <w:tmpl w:val="CF162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045261"/>
    <w:multiLevelType w:val="hybridMultilevel"/>
    <w:tmpl w:val="71C860B2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7AE5F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00767B"/>
    <w:multiLevelType w:val="hybridMultilevel"/>
    <w:tmpl w:val="505A15D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407DA2"/>
    <w:multiLevelType w:val="hybridMultilevel"/>
    <w:tmpl w:val="E2E64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D0C10"/>
    <w:multiLevelType w:val="hybridMultilevel"/>
    <w:tmpl w:val="F516F89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1518706">
    <w:abstractNumId w:val="25"/>
  </w:num>
  <w:num w:numId="2" w16cid:durableId="1513183779">
    <w:abstractNumId w:val="37"/>
  </w:num>
  <w:num w:numId="3" w16cid:durableId="366878569">
    <w:abstractNumId w:val="9"/>
  </w:num>
  <w:num w:numId="4" w16cid:durableId="2008361224">
    <w:abstractNumId w:val="1"/>
  </w:num>
  <w:num w:numId="5" w16cid:durableId="1094135514">
    <w:abstractNumId w:val="34"/>
  </w:num>
  <w:num w:numId="6" w16cid:durableId="1967540937">
    <w:abstractNumId w:val="35"/>
  </w:num>
  <w:num w:numId="7" w16cid:durableId="1260989381">
    <w:abstractNumId w:val="29"/>
  </w:num>
  <w:num w:numId="8" w16cid:durableId="241911980">
    <w:abstractNumId w:val="21"/>
  </w:num>
  <w:num w:numId="9" w16cid:durableId="391003169">
    <w:abstractNumId w:val="8"/>
  </w:num>
  <w:num w:numId="10" w16cid:durableId="1803693949">
    <w:abstractNumId w:val="38"/>
  </w:num>
  <w:num w:numId="11" w16cid:durableId="154226680">
    <w:abstractNumId w:val="10"/>
  </w:num>
  <w:num w:numId="12" w16cid:durableId="620694427">
    <w:abstractNumId w:val="14"/>
  </w:num>
  <w:num w:numId="13" w16cid:durableId="965544533">
    <w:abstractNumId w:val="7"/>
  </w:num>
  <w:num w:numId="14" w16cid:durableId="1911646268">
    <w:abstractNumId w:val="22"/>
  </w:num>
  <w:num w:numId="15" w16cid:durableId="476654911">
    <w:abstractNumId w:val="16"/>
  </w:num>
  <w:num w:numId="16" w16cid:durableId="1077746077">
    <w:abstractNumId w:val="12"/>
  </w:num>
  <w:num w:numId="17" w16cid:durableId="1857036497">
    <w:abstractNumId w:val="19"/>
  </w:num>
  <w:num w:numId="18" w16cid:durableId="2049648339">
    <w:abstractNumId w:val="6"/>
  </w:num>
  <w:num w:numId="19" w16cid:durableId="350182318">
    <w:abstractNumId w:val="13"/>
  </w:num>
  <w:num w:numId="20" w16cid:durableId="1683966549">
    <w:abstractNumId w:val="33"/>
  </w:num>
  <w:num w:numId="21" w16cid:durableId="489560001">
    <w:abstractNumId w:val="5"/>
  </w:num>
  <w:num w:numId="22" w16cid:durableId="1107506387">
    <w:abstractNumId w:val="3"/>
  </w:num>
  <w:num w:numId="23" w16cid:durableId="705838891">
    <w:abstractNumId w:val="31"/>
  </w:num>
  <w:num w:numId="24" w16cid:durableId="347410575">
    <w:abstractNumId w:val="30"/>
  </w:num>
  <w:num w:numId="25" w16cid:durableId="1028681841">
    <w:abstractNumId w:val="26"/>
  </w:num>
  <w:num w:numId="26" w16cid:durableId="1116482545">
    <w:abstractNumId w:val="20"/>
  </w:num>
  <w:num w:numId="27" w16cid:durableId="2113043424">
    <w:abstractNumId w:val="15"/>
  </w:num>
  <w:num w:numId="28" w16cid:durableId="266814868">
    <w:abstractNumId w:val="36"/>
  </w:num>
  <w:num w:numId="29" w16cid:durableId="9139144">
    <w:abstractNumId w:val="28"/>
  </w:num>
  <w:num w:numId="30" w16cid:durableId="1281299637">
    <w:abstractNumId w:val="0"/>
  </w:num>
  <w:num w:numId="31" w16cid:durableId="1033964796">
    <w:abstractNumId w:val="2"/>
  </w:num>
  <w:num w:numId="32" w16cid:durableId="208882320">
    <w:abstractNumId w:val="32"/>
  </w:num>
  <w:num w:numId="33" w16cid:durableId="238058938">
    <w:abstractNumId w:val="24"/>
  </w:num>
  <w:num w:numId="34" w16cid:durableId="1729262964">
    <w:abstractNumId w:val="4"/>
  </w:num>
  <w:num w:numId="35" w16cid:durableId="225841877">
    <w:abstractNumId w:val="18"/>
  </w:num>
  <w:num w:numId="36" w16cid:durableId="2045326845">
    <w:abstractNumId w:val="40"/>
  </w:num>
  <w:num w:numId="37" w16cid:durableId="2056543062">
    <w:abstractNumId w:val="39"/>
  </w:num>
  <w:num w:numId="38" w16cid:durableId="697849359">
    <w:abstractNumId w:val="11"/>
  </w:num>
  <w:num w:numId="39" w16cid:durableId="370883137">
    <w:abstractNumId w:val="17"/>
  </w:num>
  <w:num w:numId="40" w16cid:durableId="563301717">
    <w:abstractNumId w:val="27"/>
  </w:num>
  <w:num w:numId="41" w16cid:durableId="14209118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55"/>
    <w:rsid w:val="00013CAB"/>
    <w:rsid w:val="0001611C"/>
    <w:rsid w:val="000170BB"/>
    <w:rsid w:val="00026A51"/>
    <w:rsid w:val="00027505"/>
    <w:rsid w:val="000363E2"/>
    <w:rsid w:val="00066BF7"/>
    <w:rsid w:val="00067412"/>
    <w:rsid w:val="00067FBF"/>
    <w:rsid w:val="00086502"/>
    <w:rsid w:val="00090506"/>
    <w:rsid w:val="000A3FC8"/>
    <w:rsid w:val="000A4D55"/>
    <w:rsid w:val="000A7BD5"/>
    <w:rsid w:val="000B2229"/>
    <w:rsid w:val="000D706F"/>
    <w:rsid w:val="000E4BCF"/>
    <w:rsid w:val="000E6675"/>
    <w:rsid w:val="001046C7"/>
    <w:rsid w:val="00107FC3"/>
    <w:rsid w:val="00114293"/>
    <w:rsid w:val="00135BD9"/>
    <w:rsid w:val="00137874"/>
    <w:rsid w:val="001857C4"/>
    <w:rsid w:val="00191790"/>
    <w:rsid w:val="001A1546"/>
    <w:rsid w:val="001C1ED3"/>
    <w:rsid w:val="001C7769"/>
    <w:rsid w:val="001D3ABC"/>
    <w:rsid w:val="001D3BB2"/>
    <w:rsid w:val="001D75C2"/>
    <w:rsid w:val="001E12BF"/>
    <w:rsid w:val="001E25DF"/>
    <w:rsid w:val="001E6229"/>
    <w:rsid w:val="0021395B"/>
    <w:rsid w:val="00217055"/>
    <w:rsid w:val="0021753A"/>
    <w:rsid w:val="002209DA"/>
    <w:rsid w:val="00225249"/>
    <w:rsid w:val="0023769C"/>
    <w:rsid w:val="002411E3"/>
    <w:rsid w:val="00244A6E"/>
    <w:rsid w:val="00256ED1"/>
    <w:rsid w:val="00261718"/>
    <w:rsid w:val="0026723D"/>
    <w:rsid w:val="00277298"/>
    <w:rsid w:val="00284363"/>
    <w:rsid w:val="002A2E85"/>
    <w:rsid w:val="002B0754"/>
    <w:rsid w:val="002B13D2"/>
    <w:rsid w:val="002C719E"/>
    <w:rsid w:val="002D10F4"/>
    <w:rsid w:val="002D674C"/>
    <w:rsid w:val="002D68E6"/>
    <w:rsid w:val="002E37FC"/>
    <w:rsid w:val="002F4CF6"/>
    <w:rsid w:val="003053E9"/>
    <w:rsid w:val="003054A1"/>
    <w:rsid w:val="00316A78"/>
    <w:rsid w:val="0032770A"/>
    <w:rsid w:val="00336912"/>
    <w:rsid w:val="003370A6"/>
    <w:rsid w:val="00340423"/>
    <w:rsid w:val="00344534"/>
    <w:rsid w:val="00350368"/>
    <w:rsid w:val="00350EAC"/>
    <w:rsid w:val="00353D3E"/>
    <w:rsid w:val="00360657"/>
    <w:rsid w:val="0038440A"/>
    <w:rsid w:val="003A2414"/>
    <w:rsid w:val="003A2C5B"/>
    <w:rsid w:val="003C09E3"/>
    <w:rsid w:val="003C0FF7"/>
    <w:rsid w:val="003C23D2"/>
    <w:rsid w:val="003D11FB"/>
    <w:rsid w:val="003D378F"/>
    <w:rsid w:val="003E39CE"/>
    <w:rsid w:val="003E3EC4"/>
    <w:rsid w:val="003E5552"/>
    <w:rsid w:val="003F15E0"/>
    <w:rsid w:val="00410432"/>
    <w:rsid w:val="004143F8"/>
    <w:rsid w:val="004156C2"/>
    <w:rsid w:val="0041577B"/>
    <w:rsid w:val="0043236C"/>
    <w:rsid w:val="004329FA"/>
    <w:rsid w:val="00434FF7"/>
    <w:rsid w:val="00443AE3"/>
    <w:rsid w:val="004579D3"/>
    <w:rsid w:val="00463917"/>
    <w:rsid w:val="0046465C"/>
    <w:rsid w:val="004668CF"/>
    <w:rsid w:val="00466DBC"/>
    <w:rsid w:val="0048288B"/>
    <w:rsid w:val="0048353A"/>
    <w:rsid w:val="004A0129"/>
    <w:rsid w:val="004A4560"/>
    <w:rsid w:val="004A4F54"/>
    <w:rsid w:val="004A5975"/>
    <w:rsid w:val="004B6687"/>
    <w:rsid w:val="004D39D2"/>
    <w:rsid w:val="004E4381"/>
    <w:rsid w:val="004E69DC"/>
    <w:rsid w:val="004F37C0"/>
    <w:rsid w:val="004F6B55"/>
    <w:rsid w:val="00501BDC"/>
    <w:rsid w:val="00506CF2"/>
    <w:rsid w:val="00511D4C"/>
    <w:rsid w:val="00514570"/>
    <w:rsid w:val="005153F3"/>
    <w:rsid w:val="00523ECF"/>
    <w:rsid w:val="00531533"/>
    <w:rsid w:val="0053240B"/>
    <w:rsid w:val="005473EF"/>
    <w:rsid w:val="00552A90"/>
    <w:rsid w:val="005651FF"/>
    <w:rsid w:val="005652EE"/>
    <w:rsid w:val="005816BB"/>
    <w:rsid w:val="00583DAC"/>
    <w:rsid w:val="00585B27"/>
    <w:rsid w:val="005876C7"/>
    <w:rsid w:val="00593719"/>
    <w:rsid w:val="00593BC8"/>
    <w:rsid w:val="005950FD"/>
    <w:rsid w:val="00596960"/>
    <w:rsid w:val="005B03BD"/>
    <w:rsid w:val="005B50F8"/>
    <w:rsid w:val="005C0386"/>
    <w:rsid w:val="005C07D9"/>
    <w:rsid w:val="005C22C3"/>
    <w:rsid w:val="005E4040"/>
    <w:rsid w:val="005F0B17"/>
    <w:rsid w:val="006114B8"/>
    <w:rsid w:val="006206EE"/>
    <w:rsid w:val="00623A4A"/>
    <w:rsid w:val="00626866"/>
    <w:rsid w:val="006328F1"/>
    <w:rsid w:val="006417C9"/>
    <w:rsid w:val="00643FF1"/>
    <w:rsid w:val="006502EB"/>
    <w:rsid w:val="00650E9F"/>
    <w:rsid w:val="00652C72"/>
    <w:rsid w:val="00660D88"/>
    <w:rsid w:val="00667F46"/>
    <w:rsid w:val="006844C3"/>
    <w:rsid w:val="006A14BF"/>
    <w:rsid w:val="006B03D3"/>
    <w:rsid w:val="006C6086"/>
    <w:rsid w:val="006C7DFB"/>
    <w:rsid w:val="006D215E"/>
    <w:rsid w:val="006D4366"/>
    <w:rsid w:val="006F02E9"/>
    <w:rsid w:val="006F7C17"/>
    <w:rsid w:val="00704219"/>
    <w:rsid w:val="00707538"/>
    <w:rsid w:val="00712A83"/>
    <w:rsid w:val="00714E9E"/>
    <w:rsid w:val="007307F6"/>
    <w:rsid w:val="00732AE4"/>
    <w:rsid w:val="00742AFF"/>
    <w:rsid w:val="007504EB"/>
    <w:rsid w:val="00753286"/>
    <w:rsid w:val="00753AE6"/>
    <w:rsid w:val="00762D6B"/>
    <w:rsid w:val="007638CD"/>
    <w:rsid w:val="00764266"/>
    <w:rsid w:val="0077759E"/>
    <w:rsid w:val="00792D8A"/>
    <w:rsid w:val="007956D1"/>
    <w:rsid w:val="0079745C"/>
    <w:rsid w:val="007A63D0"/>
    <w:rsid w:val="007E03A0"/>
    <w:rsid w:val="007E298E"/>
    <w:rsid w:val="007E345A"/>
    <w:rsid w:val="007F3544"/>
    <w:rsid w:val="007F7C20"/>
    <w:rsid w:val="00803F73"/>
    <w:rsid w:val="0080504A"/>
    <w:rsid w:val="0082074E"/>
    <w:rsid w:val="00827882"/>
    <w:rsid w:val="00845948"/>
    <w:rsid w:val="00846FA4"/>
    <w:rsid w:val="008576FE"/>
    <w:rsid w:val="00862A8B"/>
    <w:rsid w:val="00863AF3"/>
    <w:rsid w:val="0087496D"/>
    <w:rsid w:val="008779D8"/>
    <w:rsid w:val="00877B29"/>
    <w:rsid w:val="00880214"/>
    <w:rsid w:val="00882FC9"/>
    <w:rsid w:val="00893632"/>
    <w:rsid w:val="00894325"/>
    <w:rsid w:val="00894DA7"/>
    <w:rsid w:val="008A65B4"/>
    <w:rsid w:val="008A701A"/>
    <w:rsid w:val="008B0582"/>
    <w:rsid w:val="008C5652"/>
    <w:rsid w:val="008D261E"/>
    <w:rsid w:val="008D75F8"/>
    <w:rsid w:val="008E3D27"/>
    <w:rsid w:val="008F0BD8"/>
    <w:rsid w:val="008F6E2E"/>
    <w:rsid w:val="008F7AD7"/>
    <w:rsid w:val="0090169B"/>
    <w:rsid w:val="009059BB"/>
    <w:rsid w:val="0092063B"/>
    <w:rsid w:val="009332B0"/>
    <w:rsid w:val="0094031F"/>
    <w:rsid w:val="00940966"/>
    <w:rsid w:val="00942A1E"/>
    <w:rsid w:val="009453E4"/>
    <w:rsid w:val="0096093B"/>
    <w:rsid w:val="0099143D"/>
    <w:rsid w:val="009A5DEF"/>
    <w:rsid w:val="009A748C"/>
    <w:rsid w:val="009B1FF5"/>
    <w:rsid w:val="009B4BAB"/>
    <w:rsid w:val="009B62FE"/>
    <w:rsid w:val="009E2600"/>
    <w:rsid w:val="009E47B2"/>
    <w:rsid w:val="00A1294C"/>
    <w:rsid w:val="00A13A15"/>
    <w:rsid w:val="00A141A5"/>
    <w:rsid w:val="00A16F90"/>
    <w:rsid w:val="00A20C4F"/>
    <w:rsid w:val="00A26CB4"/>
    <w:rsid w:val="00A27498"/>
    <w:rsid w:val="00A42130"/>
    <w:rsid w:val="00A606B7"/>
    <w:rsid w:val="00A70CB9"/>
    <w:rsid w:val="00A7288A"/>
    <w:rsid w:val="00A77147"/>
    <w:rsid w:val="00A9632C"/>
    <w:rsid w:val="00AA3CB1"/>
    <w:rsid w:val="00AA79A9"/>
    <w:rsid w:val="00AB418D"/>
    <w:rsid w:val="00AB452B"/>
    <w:rsid w:val="00AB5B9D"/>
    <w:rsid w:val="00AB6652"/>
    <w:rsid w:val="00AD07F1"/>
    <w:rsid w:val="00AD36E5"/>
    <w:rsid w:val="00AE114D"/>
    <w:rsid w:val="00AE6FA1"/>
    <w:rsid w:val="00AE7D40"/>
    <w:rsid w:val="00AF4B35"/>
    <w:rsid w:val="00B07696"/>
    <w:rsid w:val="00B102DB"/>
    <w:rsid w:val="00B13E7F"/>
    <w:rsid w:val="00B157AB"/>
    <w:rsid w:val="00B2413D"/>
    <w:rsid w:val="00B25B8E"/>
    <w:rsid w:val="00B27ED9"/>
    <w:rsid w:val="00B53D38"/>
    <w:rsid w:val="00B5550F"/>
    <w:rsid w:val="00B662C7"/>
    <w:rsid w:val="00B671D3"/>
    <w:rsid w:val="00B83775"/>
    <w:rsid w:val="00B86915"/>
    <w:rsid w:val="00B9231D"/>
    <w:rsid w:val="00B95AC8"/>
    <w:rsid w:val="00BA389D"/>
    <w:rsid w:val="00BB0BF0"/>
    <w:rsid w:val="00BB4B95"/>
    <w:rsid w:val="00BC2462"/>
    <w:rsid w:val="00BD08D5"/>
    <w:rsid w:val="00BD1CCB"/>
    <w:rsid w:val="00BD7CCB"/>
    <w:rsid w:val="00BE5C76"/>
    <w:rsid w:val="00BE6E80"/>
    <w:rsid w:val="00BF7B72"/>
    <w:rsid w:val="00C0118C"/>
    <w:rsid w:val="00C22E20"/>
    <w:rsid w:val="00C254DE"/>
    <w:rsid w:val="00C327BE"/>
    <w:rsid w:val="00C57ED1"/>
    <w:rsid w:val="00C724B2"/>
    <w:rsid w:val="00C91803"/>
    <w:rsid w:val="00CC2D48"/>
    <w:rsid w:val="00CD2086"/>
    <w:rsid w:val="00CD69A1"/>
    <w:rsid w:val="00CE29A4"/>
    <w:rsid w:val="00CE4EE3"/>
    <w:rsid w:val="00CF23A6"/>
    <w:rsid w:val="00CF7A3F"/>
    <w:rsid w:val="00D00460"/>
    <w:rsid w:val="00D12B0B"/>
    <w:rsid w:val="00D17E92"/>
    <w:rsid w:val="00D27A37"/>
    <w:rsid w:val="00D35995"/>
    <w:rsid w:val="00D434DC"/>
    <w:rsid w:val="00D44D20"/>
    <w:rsid w:val="00D54C54"/>
    <w:rsid w:val="00D553BF"/>
    <w:rsid w:val="00D5566B"/>
    <w:rsid w:val="00D643EF"/>
    <w:rsid w:val="00D92AAC"/>
    <w:rsid w:val="00D96E8E"/>
    <w:rsid w:val="00D97BE6"/>
    <w:rsid w:val="00DB073C"/>
    <w:rsid w:val="00DB1110"/>
    <w:rsid w:val="00DB7443"/>
    <w:rsid w:val="00DD2F58"/>
    <w:rsid w:val="00DD3D3E"/>
    <w:rsid w:val="00DD4DD4"/>
    <w:rsid w:val="00DE53FB"/>
    <w:rsid w:val="00E009C1"/>
    <w:rsid w:val="00E06F0C"/>
    <w:rsid w:val="00E07A10"/>
    <w:rsid w:val="00E11094"/>
    <w:rsid w:val="00E13304"/>
    <w:rsid w:val="00E177AE"/>
    <w:rsid w:val="00E20FE2"/>
    <w:rsid w:val="00E242EE"/>
    <w:rsid w:val="00E26362"/>
    <w:rsid w:val="00E34034"/>
    <w:rsid w:val="00E36A17"/>
    <w:rsid w:val="00E46529"/>
    <w:rsid w:val="00E56A64"/>
    <w:rsid w:val="00E80875"/>
    <w:rsid w:val="00E81DF3"/>
    <w:rsid w:val="00E92740"/>
    <w:rsid w:val="00E936C2"/>
    <w:rsid w:val="00EA4117"/>
    <w:rsid w:val="00EA4CFB"/>
    <w:rsid w:val="00EA6C0A"/>
    <w:rsid w:val="00EB2FB1"/>
    <w:rsid w:val="00EB7C9C"/>
    <w:rsid w:val="00EC4C41"/>
    <w:rsid w:val="00EC5E4D"/>
    <w:rsid w:val="00EC7113"/>
    <w:rsid w:val="00ED1E2F"/>
    <w:rsid w:val="00EE5779"/>
    <w:rsid w:val="00EF33EE"/>
    <w:rsid w:val="00EF3D83"/>
    <w:rsid w:val="00F14F35"/>
    <w:rsid w:val="00F17C03"/>
    <w:rsid w:val="00F33FD3"/>
    <w:rsid w:val="00F368E0"/>
    <w:rsid w:val="00F37BED"/>
    <w:rsid w:val="00F6461E"/>
    <w:rsid w:val="00F65DB3"/>
    <w:rsid w:val="00F75DB1"/>
    <w:rsid w:val="00F84CA2"/>
    <w:rsid w:val="00F90117"/>
    <w:rsid w:val="00F930E7"/>
    <w:rsid w:val="00F9444A"/>
    <w:rsid w:val="00F96935"/>
    <w:rsid w:val="00FB4FED"/>
    <w:rsid w:val="00FB59F7"/>
    <w:rsid w:val="00FB73D1"/>
    <w:rsid w:val="00FC18BD"/>
    <w:rsid w:val="00FD2AD7"/>
    <w:rsid w:val="00FE34CC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27B3E19B"/>
  <w15:docId w15:val="{E094D654-EAB1-44EA-B516-F1AAC83D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7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7B29"/>
    <w:pPr>
      <w:numPr>
        <w:numId w:val="18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2E37FC"/>
    <w:pPr>
      <w:outlineLvl w:val="1"/>
    </w:pPr>
    <w:rPr>
      <w:b/>
      <w:sz w:val="28"/>
      <w:szCs w:val="28"/>
    </w:rPr>
  </w:style>
  <w:style w:type="paragraph" w:styleId="Heading3">
    <w:name w:val="heading 3"/>
    <w:basedOn w:val="Heading1"/>
    <w:next w:val="Normal"/>
    <w:link w:val="Heading3Char"/>
    <w:unhideWhenUsed/>
    <w:qFormat/>
    <w:rsid w:val="002E37FC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09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1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lesSub-section">
    <w:name w:val="Rules: Sub-section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720" w:hanging="360"/>
      <w:jc w:val="both"/>
    </w:pPr>
    <w:rPr>
      <w:sz w:val="22"/>
      <w:szCs w:val="20"/>
    </w:rPr>
  </w:style>
  <w:style w:type="paragraph" w:customStyle="1" w:styleId="RulesParagraph">
    <w:name w:val="Rules: Paragraph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1080" w:hanging="360"/>
      <w:jc w:val="both"/>
    </w:pPr>
    <w:rPr>
      <w:sz w:val="22"/>
      <w:szCs w:val="20"/>
    </w:rPr>
  </w:style>
  <w:style w:type="paragraph" w:customStyle="1" w:styleId="RulesSection">
    <w:name w:val="Rules: Section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360" w:hanging="360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BD1C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153F3"/>
    <w:rPr>
      <w:sz w:val="16"/>
      <w:szCs w:val="16"/>
    </w:rPr>
  </w:style>
  <w:style w:type="paragraph" w:styleId="CommentText">
    <w:name w:val="annotation text"/>
    <w:basedOn w:val="Normal"/>
    <w:semiHidden/>
    <w:rsid w:val="005153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53F3"/>
    <w:rPr>
      <w:b/>
      <w:bCs/>
    </w:rPr>
  </w:style>
  <w:style w:type="character" w:styleId="PageNumber">
    <w:name w:val="page number"/>
    <w:basedOn w:val="DefaultParagraphFont"/>
    <w:rsid w:val="00135BD9"/>
  </w:style>
  <w:style w:type="character" w:styleId="PlaceholderText">
    <w:name w:val="Placeholder Text"/>
    <w:basedOn w:val="DefaultParagraphFont"/>
    <w:uiPriority w:val="99"/>
    <w:semiHidden/>
    <w:rsid w:val="002C71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77B29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77B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E37FC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E37F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FA12-C975-4261-8E48-2660A6D6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40</vt:lpstr>
    </vt:vector>
  </TitlesOfParts>
  <Company>Dept. of Health and Human Services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40</dc:title>
  <dc:creator>Hunt, Ian</dc:creator>
  <cp:lastModifiedBy>Muzzey, Lynn</cp:lastModifiedBy>
  <cp:revision>2</cp:revision>
  <cp:lastPrinted>2011-02-16T12:53:00Z</cp:lastPrinted>
  <dcterms:created xsi:type="dcterms:W3CDTF">2026-01-21T15:09:00Z</dcterms:created>
  <dcterms:modified xsi:type="dcterms:W3CDTF">2026-01-21T15:09:00Z</dcterms:modified>
</cp:coreProperties>
</file>